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F60DB" w14:textId="77777777" w:rsidR="008E4C93" w:rsidRPr="008E4C93" w:rsidRDefault="008E4C93" w:rsidP="008E4C93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80"/>
          <w:sz w:val="24"/>
          <w:szCs w:val="24"/>
          <w:lang w:eastAsia="it-IT"/>
        </w:rPr>
      </w:pPr>
      <w:r w:rsidRPr="008E4C93">
        <w:rPr>
          <w:rFonts w:ascii="Arial" w:eastAsia="Times New Roman" w:hAnsi="Arial" w:cs="Arial"/>
          <w:b/>
          <w:bCs/>
          <w:color w:val="000080"/>
          <w:sz w:val="24"/>
          <w:szCs w:val="24"/>
          <w:lang w:eastAsia="it-IT"/>
        </w:rPr>
        <w:t>Modello A - SCHEDA DI CANDIDATURA FORMAZIONE DOCENTI</w:t>
      </w:r>
    </w:p>
    <w:p w14:paraId="29F87A59" w14:textId="45E6256D" w:rsidR="008E4C93" w:rsidRPr="008E4C93" w:rsidRDefault="008E4C93" w:rsidP="008E4C93">
      <w:pPr>
        <w:spacing w:before="120"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t-IT"/>
        </w:rPr>
      </w:pPr>
      <w:r w:rsidRPr="008E4C9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t-IT"/>
        </w:rPr>
        <w:t xml:space="preserve">DA INVIARE  A: </w:t>
      </w:r>
      <w:hyperlink r:id="rId8" w:history="1">
        <w:r w:rsidRPr="008E4C93">
          <w:rPr>
            <w:rStyle w:val="Collegamentoipertestuale"/>
            <w:rFonts w:ascii="Calibri" w:eastAsia="Times New Roman" w:hAnsi="Calibri" w:cs="Calibri"/>
            <w:b/>
            <w:bCs/>
            <w:sz w:val="24"/>
            <w:szCs w:val="24"/>
            <w:lang w:eastAsia="it-IT"/>
          </w:rPr>
          <w:t>cesedi@cittametropolitana.torino.it</w:t>
        </w:r>
      </w:hyperlink>
    </w:p>
    <w:p w14:paraId="6E936871" w14:textId="405892CC" w:rsidR="008E4C93" w:rsidRPr="008E4C93" w:rsidRDefault="00344C11" w:rsidP="008E4C93">
      <w:pPr>
        <w:spacing w:before="120"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t-IT"/>
        </w:rPr>
      </w:pPr>
      <w:bookmarkStart w:id="0" w:name="_Hlk71200299"/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t-IT"/>
        </w:rPr>
        <w:t>esclusivamente In formato PDF</w:t>
      </w:r>
      <w:r w:rsidR="007008E6">
        <w:rPr>
          <w:rStyle w:val="Rimandonotaapidipagina"/>
          <w:rFonts w:ascii="Calibri" w:eastAsia="Times New Roman" w:hAnsi="Calibri" w:cs="Calibri"/>
          <w:b/>
          <w:bCs/>
          <w:color w:val="000000"/>
          <w:sz w:val="24"/>
          <w:szCs w:val="24"/>
          <w:lang w:eastAsia="it-IT"/>
        </w:rPr>
        <w:footnoteReference w:id="1"/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t-IT"/>
        </w:rPr>
        <w:t xml:space="preserve"> </w:t>
      </w:r>
      <w:r w:rsidR="008E4C93" w:rsidRPr="008E4C9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t-IT"/>
        </w:rPr>
        <w:t>entro le ore 24 dell</w:t>
      </w:r>
      <w:r w:rsidR="008E4C9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t-IT"/>
        </w:rPr>
        <w:t>’</w:t>
      </w:r>
      <w:r w:rsidR="008E4C93" w:rsidRPr="008E4C9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t-IT"/>
        </w:rPr>
        <w:t>11 giugno 2021</w:t>
      </w:r>
    </w:p>
    <w:bookmarkEnd w:id="0"/>
    <w:p w14:paraId="281AA60F" w14:textId="77777777" w:rsidR="008E4C93" w:rsidRPr="008E4C93" w:rsidRDefault="008E4C93" w:rsidP="00E72108">
      <w:pPr>
        <w:spacing w:before="180" w:after="180" w:line="240" w:lineRule="auto"/>
        <w:jc w:val="center"/>
        <w:rPr>
          <w:rFonts w:ascii="Calibri" w:eastAsia="Times New Roman" w:hAnsi="Calibri" w:cs="Calibri"/>
          <w:b/>
          <w:bCs/>
          <w:color w:val="000080"/>
          <w:sz w:val="36"/>
          <w:szCs w:val="36"/>
          <w:lang w:eastAsia="it-IT"/>
        </w:rPr>
      </w:pPr>
      <w:r w:rsidRPr="008E4C93">
        <w:rPr>
          <w:rFonts w:ascii="Calibri" w:eastAsia="Times New Roman" w:hAnsi="Calibri" w:cs="Calibri"/>
          <w:b/>
          <w:bCs/>
          <w:color w:val="000080"/>
          <w:sz w:val="36"/>
          <w:szCs w:val="36"/>
          <w:lang w:eastAsia="it-IT"/>
        </w:rPr>
        <w:t>AVVISO PUBBLICO</w:t>
      </w:r>
    </w:p>
    <w:p w14:paraId="7D54CEF8" w14:textId="77777777" w:rsidR="008E4C93" w:rsidRPr="008E4C93" w:rsidRDefault="008E4C93" w:rsidP="008E4C93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it-IT"/>
        </w:rPr>
      </w:pPr>
      <w:r w:rsidRPr="008E4C93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it-IT"/>
        </w:rPr>
        <w:t xml:space="preserve">CATALOGO </w:t>
      </w:r>
      <w:r w:rsidRPr="008E4C93">
        <w:rPr>
          <w:rFonts w:ascii="Calibri" w:eastAsia="Times New Roman" w:hAnsi="Calibri" w:cs="Calibri"/>
          <w:b/>
          <w:bCs/>
          <w:color w:val="FF0000"/>
          <w:sz w:val="32"/>
          <w:szCs w:val="32"/>
          <w:lang w:eastAsia="it-IT"/>
        </w:rPr>
        <w:t>IL CESEDI PER LA SCUOLA 2021/2022</w:t>
      </w:r>
    </w:p>
    <w:p w14:paraId="16A9E648" w14:textId="6F01BD60" w:rsidR="008E4C93" w:rsidRPr="008E4C93" w:rsidRDefault="008E4C93" w:rsidP="00E72108">
      <w:pPr>
        <w:spacing w:before="120" w:after="36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it-IT"/>
        </w:rPr>
      </w:pPr>
      <w:r w:rsidRPr="008E4C93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it-IT"/>
        </w:rPr>
        <w:t>FORMAZIONE DOCENTI</w:t>
      </w:r>
    </w:p>
    <w:p w14:paraId="0EF426AF" w14:textId="77777777" w:rsidR="008E4C93" w:rsidRPr="008E4C93" w:rsidRDefault="008E4C93" w:rsidP="008E4C93">
      <w:pPr>
        <w:shd w:val="clear" w:color="auto" w:fill="B4C6E7" w:themeFill="accent1" w:themeFillTint="66"/>
        <w:spacing w:before="240" w:after="240" w:line="240" w:lineRule="auto"/>
        <w:jc w:val="center"/>
        <w:rPr>
          <w:rFonts w:ascii="Calibri" w:eastAsia="Times New Roman" w:hAnsi="Calibri" w:cs="Calibri"/>
          <w:b/>
          <w:bCs/>
          <w:color w:val="993300"/>
          <w:sz w:val="28"/>
          <w:szCs w:val="28"/>
          <w:lang w:eastAsia="it-IT"/>
        </w:rPr>
      </w:pPr>
      <w:r w:rsidRPr="008E4C93">
        <w:rPr>
          <w:rFonts w:ascii="Calibri" w:eastAsia="Times New Roman" w:hAnsi="Calibri" w:cs="Calibri"/>
          <w:b/>
          <w:bCs/>
          <w:color w:val="993300"/>
          <w:sz w:val="28"/>
          <w:szCs w:val="28"/>
          <w:lang w:eastAsia="it-IT"/>
        </w:rPr>
        <w:t>INFORMAZIONI SOGGETTO PROPONENTE</w:t>
      </w:r>
    </w:p>
    <w:tbl>
      <w:tblPr>
        <w:tblW w:w="96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7"/>
        <w:gridCol w:w="5509"/>
      </w:tblGrid>
      <w:tr w:rsidR="008E4C93" w:rsidRPr="008E4C93" w14:paraId="08493B80" w14:textId="77777777" w:rsidTr="00375B22">
        <w:trPr>
          <w:trHeight w:val="707"/>
        </w:trPr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center"/>
            <w:hideMark/>
          </w:tcPr>
          <w:p w14:paraId="13713CCE" w14:textId="77777777" w:rsidR="008E4C93" w:rsidRDefault="008E4C93" w:rsidP="00375B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3366"/>
                <w:sz w:val="24"/>
                <w:szCs w:val="24"/>
                <w:lang w:eastAsia="it-IT"/>
              </w:rPr>
            </w:pPr>
            <w:r w:rsidRPr="008E4C93">
              <w:rPr>
                <w:rFonts w:ascii="Calibri" w:eastAsia="Times New Roman" w:hAnsi="Calibri" w:cs="Calibri"/>
                <w:b/>
                <w:bCs/>
                <w:color w:val="003366"/>
                <w:sz w:val="24"/>
                <w:szCs w:val="24"/>
                <w:lang w:eastAsia="it-IT"/>
              </w:rPr>
              <w:t>DENOMINAZIONE COMPLETA</w:t>
            </w:r>
          </w:p>
          <w:p w14:paraId="21FF8DE5" w14:textId="5A308BD4" w:rsidR="008E4C93" w:rsidRPr="008E4C93" w:rsidRDefault="008E4C93" w:rsidP="00375B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3366"/>
                <w:sz w:val="24"/>
                <w:szCs w:val="24"/>
                <w:lang w:eastAsia="it-IT"/>
              </w:rPr>
            </w:pPr>
            <w:r w:rsidRPr="008E4C93">
              <w:rPr>
                <w:rFonts w:ascii="Calibri" w:eastAsia="Times New Roman" w:hAnsi="Calibri" w:cs="Calibri"/>
                <w:b/>
                <w:bCs/>
                <w:color w:val="003366"/>
                <w:sz w:val="24"/>
                <w:szCs w:val="24"/>
                <w:lang w:eastAsia="it-IT"/>
              </w:rPr>
              <w:t>cos</w:t>
            </w:r>
            <w:r>
              <w:rPr>
                <w:rFonts w:ascii="Calibri" w:eastAsia="Times New Roman" w:hAnsi="Calibri" w:cs="Calibri"/>
                <w:b/>
                <w:bCs/>
                <w:color w:val="003366"/>
                <w:sz w:val="24"/>
                <w:szCs w:val="24"/>
                <w:lang w:eastAsia="it-IT"/>
              </w:rPr>
              <w:t>ì</w:t>
            </w:r>
            <w:r w:rsidRPr="008E4C93">
              <w:rPr>
                <w:rFonts w:ascii="Calibri" w:eastAsia="Times New Roman" w:hAnsi="Calibri" w:cs="Calibri"/>
                <w:b/>
                <w:bCs/>
                <w:color w:val="003366"/>
                <w:sz w:val="24"/>
                <w:szCs w:val="24"/>
                <w:lang w:eastAsia="it-IT"/>
              </w:rPr>
              <w:t xml:space="preserve"> come riportato nell'atto costitutivo</w:t>
            </w:r>
          </w:p>
        </w:tc>
        <w:tc>
          <w:tcPr>
            <w:tcW w:w="55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F34FCC" w14:textId="77777777" w:rsidR="008E4C93" w:rsidRPr="008E4C93" w:rsidRDefault="008E4C93" w:rsidP="008E4C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4C9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8E4C93" w:rsidRPr="008E4C93" w14:paraId="482FD902" w14:textId="77777777" w:rsidTr="00316E4B">
        <w:trPr>
          <w:trHeight w:val="301"/>
        </w:trPr>
        <w:tc>
          <w:tcPr>
            <w:tcW w:w="963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C50AC" w14:textId="77777777" w:rsidR="008E4C93" w:rsidRPr="008E4C93" w:rsidRDefault="008E4C93" w:rsidP="00316E4B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3366"/>
                <w:sz w:val="24"/>
                <w:szCs w:val="24"/>
                <w:lang w:eastAsia="it-IT"/>
              </w:rPr>
            </w:pPr>
            <w:r w:rsidRPr="008E4C93">
              <w:rPr>
                <w:rFonts w:ascii="Calibri" w:eastAsia="Times New Roman" w:hAnsi="Calibri" w:cs="Calibri"/>
                <w:b/>
                <w:bCs/>
                <w:color w:val="003366"/>
                <w:sz w:val="24"/>
                <w:szCs w:val="24"/>
                <w:lang w:eastAsia="it-IT"/>
              </w:rPr>
              <w:t>SEDE LEGALE</w:t>
            </w:r>
          </w:p>
        </w:tc>
      </w:tr>
      <w:tr w:rsidR="008E4C93" w:rsidRPr="008E4C93" w14:paraId="14B07742" w14:textId="77777777" w:rsidTr="00316E4B">
        <w:trPr>
          <w:trHeight w:val="316"/>
        </w:trPr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FF"/>
            <w:hideMark/>
          </w:tcPr>
          <w:p w14:paraId="6EA50BBF" w14:textId="77777777" w:rsidR="008E4C93" w:rsidRPr="008E4C93" w:rsidRDefault="008E4C93" w:rsidP="008E4C93">
            <w:pPr>
              <w:spacing w:before="60" w:after="60" w:line="240" w:lineRule="auto"/>
              <w:rPr>
                <w:rFonts w:ascii="Calibri" w:eastAsia="Times New Roman" w:hAnsi="Calibri" w:cs="Calibri"/>
                <w:color w:val="003366"/>
                <w:sz w:val="24"/>
                <w:szCs w:val="24"/>
                <w:lang w:eastAsia="it-IT"/>
              </w:rPr>
            </w:pPr>
            <w:r w:rsidRPr="008E4C93">
              <w:rPr>
                <w:rFonts w:ascii="Calibri" w:eastAsia="Times New Roman" w:hAnsi="Calibri" w:cs="Calibri"/>
                <w:color w:val="003366"/>
                <w:sz w:val="24"/>
                <w:szCs w:val="24"/>
                <w:lang w:eastAsia="it-IT"/>
              </w:rPr>
              <w:t>INDIRIZZO</w:t>
            </w:r>
          </w:p>
        </w:tc>
        <w:tc>
          <w:tcPr>
            <w:tcW w:w="55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C09F6A" w14:textId="77777777" w:rsidR="008E4C93" w:rsidRPr="008E4C93" w:rsidRDefault="008E4C93" w:rsidP="00316E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4C9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8E4C93" w:rsidRPr="008E4C93" w14:paraId="5F466A70" w14:textId="77777777" w:rsidTr="00316E4B">
        <w:trPr>
          <w:trHeight w:val="316"/>
        </w:trPr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FF"/>
            <w:hideMark/>
          </w:tcPr>
          <w:p w14:paraId="50DBD8F8" w14:textId="1B9D68E2" w:rsidR="008E4C93" w:rsidRPr="008E4C93" w:rsidRDefault="008E4C93" w:rsidP="008E4C93">
            <w:pPr>
              <w:spacing w:before="60" w:after="60" w:line="240" w:lineRule="auto"/>
              <w:rPr>
                <w:rFonts w:ascii="Calibri" w:eastAsia="Times New Roman" w:hAnsi="Calibri" w:cs="Calibri"/>
                <w:color w:val="003366"/>
                <w:sz w:val="24"/>
                <w:szCs w:val="24"/>
                <w:lang w:eastAsia="it-IT"/>
              </w:rPr>
            </w:pPr>
            <w:r w:rsidRPr="008E4C93">
              <w:rPr>
                <w:rFonts w:ascii="Calibri" w:eastAsia="Times New Roman" w:hAnsi="Calibri" w:cs="Calibri"/>
                <w:color w:val="003366"/>
                <w:sz w:val="24"/>
                <w:szCs w:val="24"/>
                <w:lang w:eastAsia="it-IT"/>
              </w:rPr>
              <w:t>CAP - CITT</w:t>
            </w:r>
            <w:r>
              <w:rPr>
                <w:rFonts w:ascii="Calibri" w:eastAsia="Times New Roman" w:hAnsi="Calibri" w:cs="Calibri"/>
                <w:color w:val="003366"/>
                <w:sz w:val="24"/>
                <w:szCs w:val="24"/>
                <w:lang w:eastAsia="it-IT"/>
              </w:rPr>
              <w:t>À</w:t>
            </w:r>
            <w:r w:rsidRPr="008E4C93">
              <w:rPr>
                <w:rFonts w:ascii="Calibri" w:eastAsia="Times New Roman" w:hAnsi="Calibri" w:cs="Calibri"/>
                <w:color w:val="003366"/>
                <w:sz w:val="24"/>
                <w:szCs w:val="24"/>
                <w:lang w:eastAsia="it-IT"/>
              </w:rPr>
              <w:t xml:space="preserve"> - PROVINCIA</w:t>
            </w:r>
          </w:p>
        </w:tc>
        <w:tc>
          <w:tcPr>
            <w:tcW w:w="55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F9290" w14:textId="77777777" w:rsidR="008E4C93" w:rsidRPr="008E4C93" w:rsidRDefault="008E4C93" w:rsidP="00316E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4C9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8E4C93" w:rsidRPr="008E4C93" w14:paraId="4103B742" w14:textId="77777777" w:rsidTr="00316E4B">
        <w:trPr>
          <w:trHeight w:val="316"/>
        </w:trPr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FF"/>
            <w:hideMark/>
          </w:tcPr>
          <w:p w14:paraId="2B6E3982" w14:textId="77777777" w:rsidR="008E4C93" w:rsidRPr="008E4C93" w:rsidRDefault="008E4C93" w:rsidP="008E4C93">
            <w:pPr>
              <w:spacing w:before="60" w:after="60" w:line="240" w:lineRule="auto"/>
              <w:rPr>
                <w:rFonts w:ascii="Calibri" w:eastAsia="Times New Roman" w:hAnsi="Calibri" w:cs="Calibri"/>
                <w:color w:val="003366"/>
                <w:sz w:val="24"/>
                <w:szCs w:val="24"/>
                <w:lang w:eastAsia="it-IT"/>
              </w:rPr>
            </w:pPr>
            <w:r w:rsidRPr="008E4C93">
              <w:rPr>
                <w:rFonts w:ascii="Calibri" w:eastAsia="Times New Roman" w:hAnsi="Calibri" w:cs="Calibri"/>
                <w:color w:val="003366"/>
                <w:sz w:val="24"/>
                <w:szCs w:val="24"/>
                <w:lang w:eastAsia="it-IT"/>
              </w:rPr>
              <w:t>TELEFONO</w:t>
            </w:r>
          </w:p>
        </w:tc>
        <w:tc>
          <w:tcPr>
            <w:tcW w:w="55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0FC81" w14:textId="77777777" w:rsidR="008E4C93" w:rsidRPr="008E4C93" w:rsidRDefault="008E4C93" w:rsidP="00316E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4C9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8E4C93" w:rsidRPr="008E4C93" w14:paraId="3FC217CA" w14:textId="77777777" w:rsidTr="00316E4B">
        <w:trPr>
          <w:trHeight w:val="316"/>
        </w:trPr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FF"/>
            <w:hideMark/>
          </w:tcPr>
          <w:p w14:paraId="469A2303" w14:textId="77777777" w:rsidR="008E4C93" w:rsidRPr="008E4C93" w:rsidRDefault="008E4C93" w:rsidP="008E4C93">
            <w:pPr>
              <w:spacing w:before="60" w:after="60" w:line="240" w:lineRule="auto"/>
              <w:rPr>
                <w:rFonts w:ascii="Calibri" w:eastAsia="Times New Roman" w:hAnsi="Calibri" w:cs="Calibri"/>
                <w:color w:val="003366"/>
                <w:sz w:val="24"/>
                <w:szCs w:val="24"/>
                <w:lang w:eastAsia="it-IT"/>
              </w:rPr>
            </w:pPr>
            <w:r w:rsidRPr="008E4C93">
              <w:rPr>
                <w:rFonts w:ascii="Calibri" w:eastAsia="Times New Roman" w:hAnsi="Calibri" w:cs="Calibri"/>
                <w:color w:val="003366"/>
                <w:sz w:val="24"/>
                <w:szCs w:val="24"/>
                <w:lang w:eastAsia="it-IT"/>
              </w:rPr>
              <w:t>CODICE FISCALE/PARTITA IVA</w:t>
            </w:r>
          </w:p>
        </w:tc>
        <w:tc>
          <w:tcPr>
            <w:tcW w:w="55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3E013C" w14:textId="77777777" w:rsidR="008E4C93" w:rsidRPr="008E4C93" w:rsidRDefault="008E4C93" w:rsidP="00316E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4C9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8E4C93" w:rsidRPr="008E4C93" w14:paraId="5EABFCB8" w14:textId="77777777" w:rsidTr="00316E4B">
        <w:trPr>
          <w:trHeight w:val="316"/>
        </w:trPr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hideMark/>
          </w:tcPr>
          <w:p w14:paraId="141774AE" w14:textId="77777777" w:rsidR="008E4C93" w:rsidRPr="008E4C93" w:rsidRDefault="008E4C93" w:rsidP="008E4C93">
            <w:pPr>
              <w:spacing w:before="60" w:after="60" w:line="240" w:lineRule="auto"/>
              <w:rPr>
                <w:rFonts w:ascii="Calibri" w:eastAsia="Times New Roman" w:hAnsi="Calibri" w:cs="Calibri"/>
                <w:color w:val="003366"/>
                <w:sz w:val="24"/>
                <w:szCs w:val="24"/>
                <w:lang w:eastAsia="it-IT"/>
              </w:rPr>
            </w:pPr>
            <w:r w:rsidRPr="008E4C93">
              <w:rPr>
                <w:rFonts w:ascii="Calibri" w:eastAsia="Times New Roman" w:hAnsi="Calibri" w:cs="Calibri"/>
                <w:color w:val="003366"/>
                <w:sz w:val="24"/>
                <w:szCs w:val="24"/>
                <w:lang w:eastAsia="it-IT"/>
              </w:rPr>
              <w:t>SITO INTERNET</w:t>
            </w:r>
          </w:p>
        </w:tc>
        <w:tc>
          <w:tcPr>
            <w:tcW w:w="55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E3F7F2" w14:textId="77777777" w:rsidR="008E4C93" w:rsidRPr="008E4C93" w:rsidRDefault="008E4C93" w:rsidP="00316E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4C9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8E4C93" w:rsidRPr="008E4C93" w14:paraId="5308A0B2" w14:textId="77777777" w:rsidTr="00316E4B">
        <w:trPr>
          <w:trHeight w:val="316"/>
        </w:trPr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hideMark/>
          </w:tcPr>
          <w:p w14:paraId="070AF7B6" w14:textId="77777777" w:rsidR="008E4C93" w:rsidRPr="008E4C93" w:rsidRDefault="008E4C93" w:rsidP="008E4C93">
            <w:pPr>
              <w:spacing w:before="60" w:after="60" w:line="240" w:lineRule="auto"/>
              <w:rPr>
                <w:rFonts w:ascii="Calibri" w:eastAsia="Times New Roman" w:hAnsi="Calibri" w:cs="Calibri"/>
                <w:color w:val="003366"/>
                <w:sz w:val="24"/>
                <w:szCs w:val="24"/>
                <w:lang w:eastAsia="it-IT"/>
              </w:rPr>
            </w:pPr>
            <w:r w:rsidRPr="008E4C93">
              <w:rPr>
                <w:rFonts w:ascii="Calibri" w:eastAsia="Times New Roman" w:hAnsi="Calibri" w:cs="Calibri"/>
                <w:color w:val="003366"/>
                <w:sz w:val="24"/>
                <w:szCs w:val="24"/>
                <w:lang w:eastAsia="it-IT"/>
              </w:rPr>
              <w:t>INDIRIZZO POSTA ELETTRONICA</w:t>
            </w:r>
          </w:p>
        </w:tc>
        <w:tc>
          <w:tcPr>
            <w:tcW w:w="55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DC4ED" w14:textId="77777777" w:rsidR="008E4C93" w:rsidRPr="008E4C93" w:rsidRDefault="008E4C93" w:rsidP="00316E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4C9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8E4C93" w:rsidRPr="008E4C93" w14:paraId="70DF0599" w14:textId="77777777" w:rsidTr="00316E4B">
        <w:trPr>
          <w:trHeight w:val="316"/>
        </w:trPr>
        <w:tc>
          <w:tcPr>
            <w:tcW w:w="9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08923C" w14:textId="65136AED" w:rsidR="008E4C93" w:rsidRPr="008E4C93" w:rsidRDefault="008E4C93" w:rsidP="00316E4B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3366"/>
                <w:sz w:val="24"/>
                <w:szCs w:val="24"/>
                <w:lang w:eastAsia="it-IT"/>
              </w:rPr>
            </w:pPr>
            <w:r w:rsidRPr="008E4C93">
              <w:rPr>
                <w:rFonts w:ascii="Calibri" w:eastAsia="Times New Roman" w:hAnsi="Calibri" w:cs="Calibri"/>
                <w:b/>
                <w:bCs/>
                <w:color w:val="003366"/>
                <w:sz w:val="24"/>
                <w:szCs w:val="24"/>
                <w:lang w:eastAsia="it-IT"/>
              </w:rPr>
              <w:t>LEGALE RAPPRESENTANTE</w:t>
            </w:r>
          </w:p>
        </w:tc>
      </w:tr>
      <w:tr w:rsidR="008E4C93" w:rsidRPr="008E4C93" w14:paraId="12DB2793" w14:textId="77777777" w:rsidTr="00316E4B">
        <w:trPr>
          <w:trHeight w:val="316"/>
        </w:trPr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</w:tcPr>
          <w:p w14:paraId="6587A6DF" w14:textId="3ED54895" w:rsidR="008E4C93" w:rsidRPr="008E4C93" w:rsidRDefault="008E4C93" w:rsidP="00316E4B">
            <w:pPr>
              <w:spacing w:before="60" w:after="60" w:line="240" w:lineRule="auto"/>
              <w:rPr>
                <w:rFonts w:ascii="Calibri" w:hAnsi="Calibri" w:cs="Calibri"/>
                <w:color w:val="003366"/>
              </w:rPr>
            </w:pPr>
            <w:r w:rsidRPr="00316E4B">
              <w:rPr>
                <w:rFonts w:ascii="Calibri" w:eastAsia="Times New Roman" w:hAnsi="Calibri" w:cs="Calibri"/>
                <w:color w:val="003366"/>
                <w:sz w:val="24"/>
                <w:szCs w:val="24"/>
                <w:lang w:eastAsia="it-IT"/>
              </w:rPr>
              <w:t>COGNOME NOME</w:t>
            </w:r>
          </w:p>
        </w:tc>
        <w:tc>
          <w:tcPr>
            <w:tcW w:w="55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19A4FC" w14:textId="77777777" w:rsidR="008E4C93" w:rsidRPr="008E4C93" w:rsidRDefault="008E4C93" w:rsidP="00316E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</w:tbl>
    <w:p w14:paraId="3FFC0275" w14:textId="0A740535" w:rsidR="00316E4B" w:rsidRPr="008E4C93" w:rsidRDefault="00316E4B" w:rsidP="00316E4B">
      <w:pPr>
        <w:shd w:val="clear" w:color="auto" w:fill="B4C6E7" w:themeFill="accent1" w:themeFillTint="66"/>
        <w:spacing w:before="240" w:after="240" w:line="240" w:lineRule="auto"/>
        <w:jc w:val="center"/>
        <w:rPr>
          <w:rFonts w:ascii="Calibri" w:eastAsia="Times New Roman" w:hAnsi="Calibri" w:cs="Calibri"/>
          <w:b/>
          <w:bCs/>
          <w:color w:val="993300"/>
          <w:sz w:val="28"/>
          <w:szCs w:val="28"/>
          <w:lang w:eastAsia="it-IT"/>
        </w:rPr>
      </w:pPr>
      <w:r w:rsidRPr="008E4C93">
        <w:rPr>
          <w:rFonts w:ascii="Calibri" w:eastAsia="Times New Roman" w:hAnsi="Calibri" w:cs="Calibri"/>
          <w:b/>
          <w:bCs/>
          <w:color w:val="993300"/>
          <w:sz w:val="28"/>
          <w:szCs w:val="28"/>
          <w:lang w:eastAsia="it-IT"/>
        </w:rPr>
        <w:t xml:space="preserve">INFORMAZIONI </w:t>
      </w:r>
      <w:r>
        <w:rPr>
          <w:rFonts w:ascii="Calibri" w:eastAsia="Times New Roman" w:hAnsi="Calibri" w:cs="Calibri"/>
          <w:b/>
          <w:bCs/>
          <w:color w:val="993300"/>
          <w:sz w:val="28"/>
          <w:szCs w:val="28"/>
          <w:lang w:eastAsia="it-IT"/>
        </w:rPr>
        <w:t>PROGETTO</w:t>
      </w: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425"/>
        <w:gridCol w:w="5386"/>
      </w:tblGrid>
      <w:tr w:rsidR="00375B22" w:rsidRPr="008E4C93" w14:paraId="3BCE05EB" w14:textId="77777777" w:rsidTr="00375B22">
        <w:trPr>
          <w:trHeight w:val="707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center"/>
            <w:hideMark/>
          </w:tcPr>
          <w:p w14:paraId="27B9CF8A" w14:textId="232011E3" w:rsidR="00375B22" w:rsidRPr="008E4C93" w:rsidRDefault="00375B22" w:rsidP="00316E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3366"/>
                <w:sz w:val="24"/>
                <w:szCs w:val="24"/>
                <w:lang w:eastAsia="it-IT"/>
              </w:rPr>
            </w:pPr>
            <w:r w:rsidRPr="00316E4B">
              <w:rPr>
                <w:rFonts w:ascii="Calibri" w:eastAsia="Times New Roman" w:hAnsi="Calibri" w:cs="Calibri"/>
                <w:b/>
                <w:bCs/>
                <w:color w:val="003366"/>
                <w:sz w:val="24"/>
                <w:szCs w:val="24"/>
                <w:lang w:eastAsia="it-IT"/>
              </w:rPr>
              <w:t>TITOL</w:t>
            </w:r>
            <w:r>
              <w:rPr>
                <w:rFonts w:ascii="Calibri" w:eastAsia="Times New Roman" w:hAnsi="Calibri" w:cs="Calibri"/>
                <w:b/>
                <w:bCs/>
                <w:color w:val="003366"/>
                <w:sz w:val="24"/>
                <w:szCs w:val="24"/>
                <w:lang w:eastAsia="it-IT"/>
              </w:rPr>
              <w:t>O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0F5A87D" w14:textId="77777777" w:rsidR="00375B22" w:rsidRPr="008E4C93" w:rsidRDefault="00375B22" w:rsidP="00316E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5B9E20" w14:textId="3035F49B" w:rsidR="00375B22" w:rsidRPr="008E4C93" w:rsidRDefault="00375B22" w:rsidP="00316E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375B22" w:rsidRPr="008E4C93" w14:paraId="1FDA9F19" w14:textId="77777777" w:rsidTr="00375B22">
        <w:trPr>
          <w:trHeight w:val="567"/>
        </w:trPr>
        <w:tc>
          <w:tcPr>
            <w:tcW w:w="38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CCFFFF" w:fill="CCFFFF"/>
            <w:hideMark/>
          </w:tcPr>
          <w:p w14:paraId="0D2E3DEC" w14:textId="656FA130" w:rsidR="00375B22" w:rsidRPr="008E4C93" w:rsidRDefault="00375B22" w:rsidP="001A08E0">
            <w:pPr>
              <w:spacing w:before="60" w:after="60" w:line="240" w:lineRule="auto"/>
              <w:rPr>
                <w:rFonts w:ascii="Calibri" w:eastAsia="Times New Roman" w:hAnsi="Calibri" w:cs="Calibri"/>
                <w:b/>
                <w:bCs/>
                <w:color w:val="003366"/>
                <w:sz w:val="24"/>
                <w:szCs w:val="24"/>
                <w:lang w:eastAsia="it-IT"/>
              </w:rPr>
            </w:pPr>
            <w:r w:rsidRPr="00316E4B">
              <w:rPr>
                <w:rFonts w:ascii="Calibri" w:eastAsia="Times New Roman" w:hAnsi="Calibri" w:cs="Calibri"/>
                <w:b/>
                <w:bCs/>
                <w:color w:val="003366"/>
                <w:sz w:val="24"/>
                <w:szCs w:val="24"/>
                <w:lang w:eastAsia="it-IT"/>
              </w:rPr>
              <w:t>AREA TEMATICA DI RIFERIMENTO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3A93BD90" w14:textId="25766E90" w:rsidR="00375B22" w:rsidRDefault="007008E6" w:rsidP="00375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it-IT"/>
                </w:rPr>
                <w:id w:val="-586534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B22">
                  <w:rPr>
                    <w:rFonts w:ascii="MS Gothic" w:eastAsia="MS Gothic" w:hAnsi="MS Gothic" w:cs="Calibri" w:hint="eastAsia"/>
                    <w:color w:val="000000"/>
                    <w:lang w:eastAsia="it-IT"/>
                  </w:rPr>
                  <w:t>☐</w:t>
                </w:r>
              </w:sdtContent>
            </w:sdt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68" w:type="dxa"/>
            </w:tcMar>
            <w:vAlign w:val="center"/>
            <w:hideMark/>
          </w:tcPr>
          <w:p w14:paraId="420A4A8B" w14:textId="5C758832" w:rsidR="00375B22" w:rsidRPr="008E4C93" w:rsidRDefault="00375B22" w:rsidP="00375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75B22">
              <w:rPr>
                <w:rFonts w:ascii="Calibri" w:eastAsia="Times New Roman" w:hAnsi="Calibri" w:cs="Calibri"/>
                <w:color w:val="000000"/>
                <w:lang w:eastAsia="it-IT"/>
              </w:rPr>
              <w:t>Metodologie didattiche, didattica digitale e nuove modalità di insegnamento, apprendimento cooperativo</w:t>
            </w:r>
          </w:p>
        </w:tc>
      </w:tr>
      <w:tr w:rsidR="00375B22" w:rsidRPr="008E4C93" w14:paraId="28C86144" w14:textId="77777777" w:rsidTr="00375B22">
        <w:trPr>
          <w:trHeight w:val="567"/>
        </w:trPr>
        <w:tc>
          <w:tcPr>
            <w:tcW w:w="38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CCFFFF" w:fill="CCFFFF"/>
          </w:tcPr>
          <w:p w14:paraId="3F96E9FB" w14:textId="77777777" w:rsidR="00375B22" w:rsidRPr="00316E4B" w:rsidRDefault="00375B22" w:rsidP="001A08E0">
            <w:pPr>
              <w:spacing w:before="60" w:after="60" w:line="240" w:lineRule="auto"/>
              <w:rPr>
                <w:rFonts w:ascii="Calibri" w:eastAsia="Times New Roman" w:hAnsi="Calibri" w:cs="Calibri"/>
                <w:b/>
                <w:bCs/>
                <w:color w:val="003366"/>
                <w:sz w:val="24"/>
                <w:szCs w:val="24"/>
                <w:lang w:eastAsia="it-IT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24771B9A" w14:textId="2643C63E" w:rsidR="00375B22" w:rsidRDefault="007008E6" w:rsidP="00375B22">
            <w:pPr>
              <w:spacing w:after="0" w:line="240" w:lineRule="auto"/>
              <w:jc w:val="center"/>
              <w:rPr>
                <w:rFonts w:eastAsia="Merriweather" w:cs="Merriweather"/>
                <w:iCs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it-IT"/>
                </w:rPr>
                <w:id w:val="-216207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B22">
                  <w:rPr>
                    <w:rFonts w:ascii="MS Gothic" w:eastAsia="MS Gothic" w:hAnsi="MS Gothic" w:cs="Calibri" w:hint="eastAsia"/>
                    <w:color w:val="000000"/>
                    <w:lang w:eastAsia="it-IT"/>
                  </w:rPr>
                  <w:t>☐</w:t>
                </w:r>
              </w:sdtContent>
            </w:sdt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68" w:type="dxa"/>
            </w:tcMar>
            <w:vAlign w:val="center"/>
          </w:tcPr>
          <w:p w14:paraId="1B9B1D86" w14:textId="50DC09F7" w:rsidR="00375B22" w:rsidRPr="00375B22" w:rsidRDefault="00375B22" w:rsidP="00375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75B22">
              <w:rPr>
                <w:rFonts w:eastAsia="Merriweather" w:cs="Merriweather"/>
              </w:rPr>
              <w:t>Ambiente scolastico, affettività, benessere e salute</w:t>
            </w:r>
          </w:p>
        </w:tc>
      </w:tr>
      <w:tr w:rsidR="00375B22" w:rsidRPr="008E4C93" w14:paraId="318863B8" w14:textId="77777777" w:rsidTr="00375B22">
        <w:trPr>
          <w:trHeight w:val="567"/>
        </w:trPr>
        <w:tc>
          <w:tcPr>
            <w:tcW w:w="38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FF"/>
          </w:tcPr>
          <w:p w14:paraId="56713F80" w14:textId="77777777" w:rsidR="00375B22" w:rsidRPr="00316E4B" w:rsidRDefault="00375B22" w:rsidP="001A08E0">
            <w:pPr>
              <w:spacing w:before="60" w:after="60" w:line="240" w:lineRule="auto"/>
              <w:rPr>
                <w:rFonts w:ascii="Calibri" w:eastAsia="Times New Roman" w:hAnsi="Calibri" w:cs="Calibri"/>
                <w:b/>
                <w:bCs/>
                <w:color w:val="003366"/>
                <w:sz w:val="24"/>
                <w:szCs w:val="24"/>
                <w:lang w:eastAsia="it-IT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13E03AE" w14:textId="6F0DEB63" w:rsidR="00375B22" w:rsidRPr="00316E4B" w:rsidRDefault="007008E6" w:rsidP="00375B22">
            <w:pPr>
              <w:spacing w:after="0" w:line="240" w:lineRule="auto"/>
              <w:jc w:val="center"/>
              <w:rPr>
                <w:rFonts w:eastAsia="Merriweather" w:cs="Merriweather"/>
                <w:iCs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it-IT"/>
                </w:rPr>
                <w:id w:val="573641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B22">
                  <w:rPr>
                    <w:rFonts w:ascii="MS Gothic" w:eastAsia="MS Gothic" w:hAnsi="MS Gothic" w:cs="Calibri" w:hint="eastAsia"/>
                    <w:color w:val="000000"/>
                    <w:lang w:eastAsia="it-IT"/>
                  </w:rPr>
                  <w:t>☐</w:t>
                </w:r>
              </w:sdtContent>
            </w:sdt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68" w:type="dxa"/>
            </w:tcMar>
            <w:vAlign w:val="center"/>
          </w:tcPr>
          <w:p w14:paraId="519DE5DE" w14:textId="086AB8BE" w:rsidR="00375B22" w:rsidRPr="00375B22" w:rsidRDefault="00375B22" w:rsidP="00375B22">
            <w:pPr>
              <w:spacing w:after="0" w:line="240" w:lineRule="auto"/>
              <w:rPr>
                <w:rFonts w:eastAsia="Merriweather" w:cs="Merriweather"/>
              </w:rPr>
            </w:pPr>
            <w:r w:rsidRPr="00375B22">
              <w:rPr>
                <w:rFonts w:eastAsia="Merriweather" w:cs="Merriweather"/>
              </w:rPr>
              <w:t>Educazione civica e scientifica, Educazione alla sostenibilità (E.A.S.)</w:t>
            </w:r>
          </w:p>
        </w:tc>
      </w:tr>
      <w:tr w:rsidR="00E72108" w:rsidRPr="008E4C93" w14:paraId="16C9F81A" w14:textId="77777777" w:rsidTr="00E72108">
        <w:trPr>
          <w:trHeight w:val="284"/>
        </w:trPr>
        <w:tc>
          <w:tcPr>
            <w:tcW w:w="38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CCFFFF" w:fill="CCFFFF"/>
            <w:hideMark/>
          </w:tcPr>
          <w:p w14:paraId="0B161E41" w14:textId="560F8282" w:rsidR="00E72108" w:rsidRPr="008E4C93" w:rsidRDefault="00E72108" w:rsidP="001A08E0">
            <w:pPr>
              <w:spacing w:before="60" w:after="60" w:line="240" w:lineRule="auto"/>
              <w:rPr>
                <w:rFonts w:ascii="Calibri" w:eastAsia="Times New Roman" w:hAnsi="Calibri" w:cs="Calibri"/>
                <w:b/>
                <w:bCs/>
                <w:color w:val="003366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3366"/>
                <w:sz w:val="24"/>
                <w:szCs w:val="24"/>
                <w:lang w:eastAsia="it-IT"/>
              </w:rPr>
              <w:t xml:space="preserve">MODALITÀ DI </w:t>
            </w:r>
            <w:r w:rsidR="00344C11">
              <w:rPr>
                <w:rFonts w:ascii="Calibri" w:eastAsia="Times New Roman" w:hAnsi="Calibri" w:cs="Calibri"/>
                <w:b/>
                <w:bCs/>
                <w:color w:val="003366"/>
                <w:sz w:val="24"/>
                <w:szCs w:val="24"/>
                <w:lang w:eastAsia="it-IT"/>
              </w:rPr>
              <w:t>REALIZZAZIONE DEL CORSO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6A934B53" w14:textId="77777777" w:rsidR="00E72108" w:rsidRDefault="007008E6" w:rsidP="001A0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it-IT"/>
                </w:rPr>
                <w:id w:val="-91555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108">
                  <w:rPr>
                    <w:rFonts w:ascii="MS Gothic" w:eastAsia="MS Gothic" w:hAnsi="MS Gothic" w:cs="Calibri" w:hint="eastAsia"/>
                    <w:color w:val="000000"/>
                    <w:lang w:eastAsia="it-IT"/>
                  </w:rPr>
                  <w:t>☐</w:t>
                </w:r>
              </w:sdtContent>
            </w:sdt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68" w:type="dxa"/>
            </w:tcMar>
            <w:vAlign w:val="center"/>
            <w:hideMark/>
          </w:tcPr>
          <w:p w14:paraId="2FBD9355" w14:textId="088900E7" w:rsidR="00E72108" w:rsidRPr="008E4C93" w:rsidRDefault="00E72108" w:rsidP="001A0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in presenza</w:t>
            </w:r>
          </w:p>
        </w:tc>
      </w:tr>
      <w:tr w:rsidR="00E72108" w:rsidRPr="008E4C93" w14:paraId="62326151" w14:textId="77777777" w:rsidTr="00E72108">
        <w:trPr>
          <w:trHeight w:val="284"/>
        </w:trPr>
        <w:tc>
          <w:tcPr>
            <w:tcW w:w="38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CCFFFF" w:fill="CCFFFF"/>
          </w:tcPr>
          <w:p w14:paraId="5D3FB737" w14:textId="77777777" w:rsidR="00E72108" w:rsidRPr="00316E4B" w:rsidRDefault="00E72108" w:rsidP="001A08E0">
            <w:pPr>
              <w:spacing w:before="60" w:after="60" w:line="240" w:lineRule="auto"/>
              <w:rPr>
                <w:rFonts w:ascii="Calibri" w:eastAsia="Times New Roman" w:hAnsi="Calibri" w:cs="Calibri"/>
                <w:b/>
                <w:bCs/>
                <w:color w:val="003366"/>
                <w:sz w:val="24"/>
                <w:szCs w:val="24"/>
                <w:lang w:eastAsia="it-IT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7064948A" w14:textId="77777777" w:rsidR="00E72108" w:rsidRDefault="007008E6" w:rsidP="001A08E0">
            <w:pPr>
              <w:spacing w:after="0" w:line="240" w:lineRule="auto"/>
              <w:jc w:val="center"/>
              <w:rPr>
                <w:rFonts w:eastAsia="Merriweather" w:cs="Merriweather"/>
                <w:iCs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it-IT"/>
                </w:rPr>
                <w:id w:val="-258064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108">
                  <w:rPr>
                    <w:rFonts w:ascii="MS Gothic" w:eastAsia="MS Gothic" w:hAnsi="MS Gothic" w:cs="Calibri" w:hint="eastAsia"/>
                    <w:color w:val="000000"/>
                    <w:lang w:eastAsia="it-IT"/>
                  </w:rPr>
                  <w:t>☐</w:t>
                </w:r>
              </w:sdtContent>
            </w:sdt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68" w:type="dxa"/>
            </w:tcMar>
            <w:vAlign w:val="center"/>
          </w:tcPr>
          <w:p w14:paraId="5DA370FC" w14:textId="48F4423B" w:rsidR="00E72108" w:rsidRPr="00E72108" w:rsidRDefault="00E72108" w:rsidP="001A08E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  <w:r w:rsidRPr="00E72108">
              <w:rPr>
                <w:rFonts w:eastAsia="Merriweather" w:cs="Merriweather"/>
                <w:i/>
                <w:iCs/>
              </w:rPr>
              <w:t>on-line</w:t>
            </w:r>
          </w:p>
        </w:tc>
      </w:tr>
      <w:tr w:rsidR="00E72108" w:rsidRPr="008E4C93" w14:paraId="118819AE" w14:textId="77777777" w:rsidTr="00E72108">
        <w:trPr>
          <w:trHeight w:val="284"/>
        </w:trPr>
        <w:tc>
          <w:tcPr>
            <w:tcW w:w="38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FF"/>
          </w:tcPr>
          <w:p w14:paraId="41CC3E3C" w14:textId="77777777" w:rsidR="00E72108" w:rsidRPr="00316E4B" w:rsidRDefault="00E72108" w:rsidP="001A08E0">
            <w:pPr>
              <w:spacing w:before="60" w:after="60" w:line="240" w:lineRule="auto"/>
              <w:rPr>
                <w:rFonts w:ascii="Calibri" w:eastAsia="Times New Roman" w:hAnsi="Calibri" w:cs="Calibri"/>
                <w:b/>
                <w:bCs/>
                <w:color w:val="003366"/>
                <w:sz w:val="24"/>
                <w:szCs w:val="24"/>
                <w:lang w:eastAsia="it-IT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537C6D85" w14:textId="77777777" w:rsidR="00E72108" w:rsidRPr="00316E4B" w:rsidRDefault="007008E6" w:rsidP="001A08E0">
            <w:pPr>
              <w:spacing w:after="0" w:line="240" w:lineRule="auto"/>
              <w:jc w:val="center"/>
              <w:rPr>
                <w:rFonts w:eastAsia="Merriweather" w:cs="Merriweather"/>
                <w:iCs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it-IT"/>
                </w:rPr>
                <w:id w:val="-1577740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108">
                  <w:rPr>
                    <w:rFonts w:ascii="MS Gothic" w:eastAsia="MS Gothic" w:hAnsi="MS Gothic" w:cs="Calibri" w:hint="eastAsia"/>
                    <w:color w:val="000000"/>
                    <w:lang w:eastAsia="it-IT"/>
                  </w:rPr>
                  <w:t>☐</w:t>
                </w:r>
              </w:sdtContent>
            </w:sdt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68" w:type="dxa"/>
            </w:tcMar>
            <w:vAlign w:val="center"/>
          </w:tcPr>
          <w:p w14:paraId="67826C78" w14:textId="7EA7D61B" w:rsidR="00E72108" w:rsidRPr="00375B22" w:rsidRDefault="00E72108" w:rsidP="001A08E0">
            <w:pPr>
              <w:spacing w:after="0" w:line="240" w:lineRule="auto"/>
              <w:rPr>
                <w:rFonts w:eastAsia="Merriweather" w:cs="Merriweather"/>
              </w:rPr>
            </w:pPr>
            <w:r w:rsidRPr="00E72108">
              <w:rPr>
                <w:rFonts w:eastAsia="Merriweather" w:cs="Merriweather"/>
                <w:i/>
                <w:iCs/>
              </w:rPr>
              <w:t>blended</w:t>
            </w:r>
            <w:r>
              <w:rPr>
                <w:rFonts w:eastAsia="Merriweather" w:cs="Merriweather"/>
              </w:rPr>
              <w:t xml:space="preserve"> (parte in presenza + parte </w:t>
            </w:r>
            <w:r w:rsidRPr="00E72108">
              <w:rPr>
                <w:rFonts w:eastAsia="Merriweather" w:cs="Merriweather"/>
                <w:i/>
                <w:iCs/>
              </w:rPr>
              <w:t>on-line</w:t>
            </w:r>
            <w:r>
              <w:rPr>
                <w:rFonts w:eastAsia="Merriweather" w:cs="Merriweather"/>
              </w:rPr>
              <w:t>)</w:t>
            </w:r>
          </w:p>
        </w:tc>
      </w:tr>
      <w:tr w:rsidR="00375B22" w:rsidRPr="008E4C93" w14:paraId="075D48F7" w14:textId="77777777" w:rsidTr="00375B22">
        <w:trPr>
          <w:trHeight w:val="316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CCFFFF" w:fill="CCFFFF"/>
            <w:hideMark/>
          </w:tcPr>
          <w:p w14:paraId="715C7AAC" w14:textId="27DE1C16" w:rsidR="00375B22" w:rsidRPr="008E4C93" w:rsidRDefault="00375B22" w:rsidP="006578CE">
            <w:pPr>
              <w:spacing w:before="60" w:after="60" w:line="240" w:lineRule="auto"/>
              <w:rPr>
                <w:rFonts w:ascii="Calibri" w:eastAsia="Times New Roman" w:hAnsi="Calibri" w:cs="Calibri"/>
                <w:color w:val="003366"/>
                <w:sz w:val="24"/>
                <w:szCs w:val="24"/>
                <w:lang w:eastAsia="it-IT"/>
              </w:rPr>
            </w:pPr>
            <w:r w:rsidRPr="006578CE">
              <w:rPr>
                <w:rFonts w:ascii="Calibri" w:eastAsia="Times New Roman" w:hAnsi="Calibri" w:cs="Calibri"/>
                <w:b/>
                <w:bCs/>
                <w:color w:val="003366"/>
                <w:sz w:val="24"/>
                <w:szCs w:val="24"/>
                <w:lang w:eastAsia="it-IT"/>
              </w:rPr>
              <w:t>REFERENTE DEL PROGETTO</w:t>
            </w:r>
            <w:r>
              <w:rPr>
                <w:rFonts w:ascii="Calibri" w:eastAsia="Times New Roman" w:hAnsi="Calibri" w:cs="Calibri"/>
                <w:b/>
                <w:bCs/>
                <w:color w:val="003366"/>
                <w:sz w:val="24"/>
                <w:szCs w:val="24"/>
                <w:lang w:eastAsia="it-IT"/>
              </w:rPr>
              <w:br/>
            </w:r>
            <w:r w:rsidRPr="006578CE">
              <w:rPr>
                <w:rFonts w:ascii="Calibri" w:eastAsia="Times New Roman" w:hAnsi="Calibri" w:cs="Calibri"/>
                <w:color w:val="003366"/>
                <w:sz w:val="24"/>
                <w:szCs w:val="24"/>
                <w:lang w:eastAsia="it-IT"/>
              </w:rPr>
              <w:t>(</w:t>
            </w:r>
            <w:r>
              <w:rPr>
                <w:rFonts w:ascii="Calibri" w:eastAsia="Times New Roman" w:hAnsi="Calibri" w:cs="Calibri"/>
                <w:color w:val="003366"/>
                <w:sz w:val="24"/>
                <w:szCs w:val="24"/>
                <w:lang w:eastAsia="it-IT"/>
              </w:rPr>
              <w:t>C</w:t>
            </w:r>
            <w:r w:rsidRPr="006578CE">
              <w:rPr>
                <w:rFonts w:ascii="Calibri" w:eastAsia="Times New Roman" w:hAnsi="Calibri" w:cs="Calibri"/>
                <w:color w:val="003366"/>
                <w:sz w:val="24"/>
                <w:szCs w:val="24"/>
                <w:lang w:eastAsia="it-IT"/>
              </w:rPr>
              <w:t xml:space="preserve">ognome </w:t>
            </w:r>
            <w:r>
              <w:rPr>
                <w:rFonts w:ascii="Calibri" w:eastAsia="Times New Roman" w:hAnsi="Calibri" w:cs="Calibri"/>
                <w:color w:val="003366"/>
                <w:sz w:val="24"/>
                <w:szCs w:val="24"/>
                <w:lang w:eastAsia="it-IT"/>
              </w:rPr>
              <w:t>No</w:t>
            </w:r>
            <w:r w:rsidRPr="006578CE">
              <w:rPr>
                <w:rFonts w:ascii="Calibri" w:eastAsia="Times New Roman" w:hAnsi="Calibri" w:cs="Calibri"/>
                <w:color w:val="003366"/>
                <w:sz w:val="24"/>
                <w:szCs w:val="24"/>
                <w:lang w:eastAsia="it-IT"/>
              </w:rPr>
              <w:t>me)</w:t>
            </w:r>
          </w:p>
        </w:tc>
        <w:tc>
          <w:tcPr>
            <w:tcW w:w="581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3DB1911" w14:textId="611FEB55" w:rsidR="00375B22" w:rsidRPr="008E4C93" w:rsidRDefault="00375B22" w:rsidP="00375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8E4C9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375B22" w:rsidRPr="008E4C93" w14:paraId="7C467B3A" w14:textId="77777777" w:rsidTr="00375B22">
        <w:trPr>
          <w:trHeight w:val="316"/>
        </w:trPr>
        <w:tc>
          <w:tcPr>
            <w:tcW w:w="3823" w:type="dxa"/>
            <w:tcBorders>
              <w:left w:val="single" w:sz="4" w:space="0" w:color="000000"/>
              <w:right w:val="single" w:sz="4" w:space="0" w:color="000000"/>
            </w:tcBorders>
            <w:shd w:val="clear" w:color="CCFFFF" w:fill="CCFFFF"/>
            <w:hideMark/>
          </w:tcPr>
          <w:p w14:paraId="20C4F084" w14:textId="3879F700" w:rsidR="00375B22" w:rsidRPr="008E4C93" w:rsidRDefault="00375B22" w:rsidP="001A08E0">
            <w:pPr>
              <w:spacing w:before="60" w:after="60" w:line="240" w:lineRule="auto"/>
              <w:rPr>
                <w:rFonts w:ascii="Calibri" w:eastAsia="Times New Roman" w:hAnsi="Calibri" w:cs="Calibri"/>
                <w:color w:val="003366"/>
                <w:sz w:val="24"/>
                <w:szCs w:val="24"/>
                <w:lang w:eastAsia="it-IT"/>
              </w:rPr>
            </w:pPr>
            <w:r w:rsidRPr="006578CE">
              <w:rPr>
                <w:rFonts w:ascii="Calibri" w:eastAsia="Times New Roman" w:hAnsi="Calibri" w:cs="Calibri"/>
                <w:color w:val="003366"/>
                <w:sz w:val="24"/>
                <w:szCs w:val="24"/>
                <w:lang w:eastAsia="it-IT"/>
              </w:rPr>
              <w:lastRenderedPageBreak/>
              <w:t>Telefono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E4BC80D" w14:textId="69C488CE" w:rsidR="00375B22" w:rsidRPr="008E4C93" w:rsidRDefault="00375B22" w:rsidP="00375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8E4C9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375B22" w:rsidRPr="008E4C93" w14:paraId="46D8C454" w14:textId="77777777" w:rsidTr="00375B22">
        <w:trPr>
          <w:trHeight w:val="316"/>
        </w:trPr>
        <w:tc>
          <w:tcPr>
            <w:tcW w:w="3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hideMark/>
          </w:tcPr>
          <w:p w14:paraId="36F25E7A" w14:textId="3AF9469E" w:rsidR="00375B22" w:rsidRPr="008E4C93" w:rsidRDefault="00375B22" w:rsidP="001A08E0">
            <w:pPr>
              <w:spacing w:before="60" w:after="60" w:line="240" w:lineRule="auto"/>
              <w:rPr>
                <w:rFonts w:ascii="Calibri" w:eastAsia="Times New Roman" w:hAnsi="Calibri" w:cs="Calibri"/>
                <w:color w:val="003366"/>
                <w:sz w:val="24"/>
                <w:szCs w:val="24"/>
                <w:lang w:eastAsia="it-IT"/>
              </w:rPr>
            </w:pPr>
            <w:r w:rsidRPr="006578CE">
              <w:rPr>
                <w:rFonts w:ascii="Calibri" w:eastAsia="Times New Roman" w:hAnsi="Calibri" w:cs="Calibri"/>
                <w:color w:val="003366"/>
                <w:sz w:val="24"/>
                <w:szCs w:val="24"/>
                <w:lang w:eastAsia="it-IT"/>
              </w:rPr>
              <w:t>e-mail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1F3249" w14:textId="13DE5536" w:rsidR="00375B22" w:rsidRPr="008E4C93" w:rsidRDefault="00375B22" w:rsidP="00375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8E4C9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</w:tbl>
    <w:p w14:paraId="24CEA3A1" w14:textId="77777777" w:rsidR="007008E6" w:rsidRDefault="007008E6" w:rsidP="007008E6">
      <w:pPr>
        <w:spacing w:after="0" w:line="240" w:lineRule="auto"/>
        <w:rPr>
          <w:rFonts w:ascii="Calibri" w:eastAsia="Times New Roman" w:hAnsi="Calibri" w:cs="Calibri"/>
          <w:color w:val="003366"/>
          <w:sz w:val="24"/>
          <w:szCs w:val="24"/>
          <w:lang w:eastAsia="it-IT"/>
        </w:rPr>
      </w:pPr>
    </w:p>
    <w:p w14:paraId="66E58C3B" w14:textId="29EDD9F0" w:rsidR="008E4C93" w:rsidRPr="008E4C93" w:rsidRDefault="008E4C93" w:rsidP="007008E6">
      <w:pPr>
        <w:spacing w:after="0" w:line="240" w:lineRule="auto"/>
        <w:rPr>
          <w:rFonts w:ascii="Calibri" w:eastAsia="Times New Roman" w:hAnsi="Calibri" w:cs="Calibri"/>
          <w:color w:val="003366"/>
          <w:sz w:val="24"/>
          <w:szCs w:val="24"/>
          <w:lang w:eastAsia="it-IT"/>
        </w:rPr>
      </w:pPr>
      <w:r w:rsidRPr="008E4C93">
        <w:rPr>
          <w:rFonts w:ascii="Calibri" w:eastAsia="Times New Roman" w:hAnsi="Calibri" w:cs="Calibri"/>
          <w:color w:val="003366"/>
          <w:sz w:val="24"/>
          <w:szCs w:val="24"/>
          <w:lang w:eastAsia="it-IT"/>
        </w:rPr>
        <w:t xml:space="preserve">UNITAMENTE AL PRESENTE MODULO </w:t>
      </w:r>
      <w:r w:rsidRPr="008E4C93">
        <w:rPr>
          <w:rFonts w:ascii="Calibri" w:eastAsia="Times New Roman" w:hAnsi="Calibri" w:cs="Calibri"/>
          <w:b/>
          <w:bCs/>
          <w:color w:val="003366"/>
          <w:sz w:val="24"/>
          <w:szCs w:val="24"/>
          <w:lang w:eastAsia="it-IT"/>
        </w:rPr>
        <w:t>DEVONO</w:t>
      </w:r>
      <w:r w:rsidRPr="008E4C93">
        <w:rPr>
          <w:rFonts w:ascii="Calibri" w:eastAsia="Times New Roman" w:hAnsi="Calibri" w:cs="Calibri"/>
          <w:color w:val="003366"/>
          <w:sz w:val="24"/>
          <w:szCs w:val="24"/>
          <w:lang w:eastAsia="it-IT"/>
        </w:rPr>
        <w:t xml:space="preserve"> ESSERE ALLEGATI I SEGUENTI DOCUMENTI:</w:t>
      </w:r>
    </w:p>
    <w:p w14:paraId="0F419D63" w14:textId="2CA95F3E" w:rsidR="008E4C93" w:rsidRPr="006578CE" w:rsidRDefault="006578CE" w:rsidP="006578CE">
      <w:pPr>
        <w:pStyle w:val="Paragrafoelenco"/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color w:val="000000"/>
          <w:lang w:eastAsia="it-IT"/>
        </w:rPr>
      </w:pPr>
      <w:r w:rsidRPr="006578CE">
        <w:rPr>
          <w:rFonts w:ascii="Calibri" w:eastAsia="Times New Roman" w:hAnsi="Calibri" w:cs="Calibri"/>
          <w:color w:val="000000"/>
          <w:lang w:eastAsia="it-IT"/>
        </w:rPr>
        <w:t>l</w:t>
      </w:r>
      <w:r w:rsidR="008E4C93" w:rsidRPr="006578CE">
        <w:rPr>
          <w:rFonts w:ascii="Calibri" w:eastAsia="Times New Roman" w:hAnsi="Calibri" w:cs="Calibri"/>
          <w:color w:val="000000"/>
          <w:lang w:eastAsia="it-IT"/>
        </w:rPr>
        <w:t>a relazione descrittiva del progetto redatta sul Modello B</w:t>
      </w:r>
      <w:r w:rsidRPr="006578CE">
        <w:rPr>
          <w:rFonts w:ascii="Calibri" w:eastAsia="Times New Roman" w:hAnsi="Calibri" w:cs="Calibri"/>
          <w:color w:val="000000"/>
          <w:lang w:eastAsia="it-IT"/>
        </w:rPr>
        <w:t>;</w:t>
      </w:r>
    </w:p>
    <w:p w14:paraId="633F8C4B" w14:textId="32046883" w:rsidR="008E4C93" w:rsidRPr="006578CE" w:rsidRDefault="008E4C93" w:rsidP="006578CE">
      <w:pPr>
        <w:pStyle w:val="Paragrafoelenco"/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color w:val="000000"/>
          <w:lang w:eastAsia="it-IT"/>
        </w:rPr>
      </w:pPr>
      <w:r w:rsidRPr="006578CE">
        <w:rPr>
          <w:rFonts w:ascii="Calibri" w:eastAsia="Times New Roman" w:hAnsi="Calibri" w:cs="Calibri"/>
          <w:color w:val="000000"/>
          <w:lang w:eastAsia="it-IT"/>
        </w:rPr>
        <w:t>La copia dell’atto costitutivo e dello statuto attualmente in vigore</w:t>
      </w:r>
      <w:r w:rsidR="006578CE" w:rsidRPr="006578CE">
        <w:rPr>
          <w:rFonts w:ascii="Calibri" w:eastAsia="Times New Roman" w:hAnsi="Calibri" w:cs="Calibri"/>
          <w:color w:val="000000"/>
          <w:lang w:eastAsia="it-IT"/>
        </w:rPr>
        <w:t>;</w:t>
      </w:r>
    </w:p>
    <w:p w14:paraId="17F61555" w14:textId="5B00FC12" w:rsidR="008E4C93" w:rsidRPr="006578CE" w:rsidRDefault="006578CE" w:rsidP="006578CE">
      <w:pPr>
        <w:pStyle w:val="Paragrafoelenco"/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color w:val="000000"/>
          <w:lang w:eastAsia="it-IT"/>
        </w:rPr>
      </w:pPr>
      <w:r w:rsidRPr="006578CE">
        <w:rPr>
          <w:rFonts w:ascii="Calibri" w:eastAsia="Times New Roman" w:hAnsi="Calibri" w:cs="Calibri"/>
          <w:color w:val="000000"/>
          <w:lang w:eastAsia="it-IT"/>
        </w:rPr>
        <w:t>i</w:t>
      </w:r>
      <w:r w:rsidR="008E4C93" w:rsidRPr="006578CE">
        <w:rPr>
          <w:rFonts w:ascii="Calibri" w:eastAsia="Times New Roman" w:hAnsi="Calibri" w:cs="Calibri"/>
          <w:color w:val="000000"/>
          <w:lang w:eastAsia="it-IT"/>
        </w:rPr>
        <w:t xml:space="preserve"> </w:t>
      </w:r>
      <w:r w:rsidR="008E4C93" w:rsidRPr="006578CE">
        <w:rPr>
          <w:rFonts w:ascii="Calibri" w:eastAsia="Times New Roman" w:hAnsi="Calibri" w:cs="Calibri"/>
          <w:i/>
          <w:iCs/>
          <w:color w:val="000000"/>
          <w:lang w:eastAsia="it-IT"/>
        </w:rPr>
        <w:t>curricula</w:t>
      </w:r>
      <w:r w:rsidR="008E4C93" w:rsidRPr="006578CE">
        <w:rPr>
          <w:rFonts w:ascii="Calibri" w:eastAsia="Times New Roman" w:hAnsi="Calibri" w:cs="Calibri"/>
          <w:color w:val="000000"/>
          <w:lang w:eastAsia="it-IT"/>
        </w:rPr>
        <w:t xml:space="preserve"> dei componenti lo staff dedicato al progetto</w:t>
      </w:r>
      <w:r w:rsidRPr="006578CE">
        <w:rPr>
          <w:rFonts w:ascii="Calibri" w:eastAsia="Times New Roman" w:hAnsi="Calibri" w:cs="Calibri"/>
          <w:color w:val="000000"/>
          <w:lang w:eastAsia="it-IT"/>
        </w:rPr>
        <w:t>.</w:t>
      </w:r>
    </w:p>
    <w:p w14:paraId="6184AF2E" w14:textId="3FD8A6B1" w:rsidR="008E4C93" w:rsidRPr="008E4C93" w:rsidRDefault="008E4C93" w:rsidP="008E4C93">
      <w:pPr>
        <w:spacing w:after="0" w:line="240" w:lineRule="auto"/>
        <w:rPr>
          <w:rFonts w:ascii="Calibri" w:eastAsia="Times New Roman" w:hAnsi="Calibri" w:cs="Calibri"/>
          <w:color w:val="000000"/>
          <w:lang w:eastAsia="it-IT"/>
        </w:rPr>
      </w:pPr>
      <w:r w:rsidRPr="008E4C93">
        <w:rPr>
          <w:rFonts w:ascii="Calibri" w:eastAsia="Times New Roman" w:hAnsi="Calibri" w:cs="Calibri"/>
          <w:color w:val="000000"/>
          <w:lang w:eastAsia="it-IT"/>
        </w:rPr>
        <w:t>  </w:t>
      </w:r>
    </w:p>
    <w:p w14:paraId="3A4157B2" w14:textId="77777777" w:rsidR="008E4C93" w:rsidRPr="008E4C93" w:rsidRDefault="008E4C93" w:rsidP="005453A5">
      <w:pPr>
        <w:spacing w:after="0" w:line="240" w:lineRule="auto"/>
        <w:jc w:val="both"/>
        <w:rPr>
          <w:rFonts w:ascii="Calibri" w:eastAsia="Times New Roman" w:hAnsi="Calibri" w:cs="Calibri"/>
          <w:color w:val="003366"/>
          <w:sz w:val="24"/>
          <w:szCs w:val="24"/>
          <w:lang w:eastAsia="it-IT"/>
        </w:rPr>
      </w:pPr>
      <w:r w:rsidRPr="008E4C93">
        <w:rPr>
          <w:rFonts w:ascii="Calibri" w:eastAsia="Times New Roman" w:hAnsi="Calibri" w:cs="Calibri"/>
          <w:color w:val="003366"/>
          <w:sz w:val="24"/>
          <w:szCs w:val="24"/>
          <w:lang w:eastAsia="it-IT"/>
        </w:rPr>
        <w:t xml:space="preserve">UNITAMENTE AL PRESENTE MODULO </w:t>
      </w:r>
      <w:r w:rsidRPr="008E4C93">
        <w:rPr>
          <w:rFonts w:ascii="Calibri" w:eastAsia="Times New Roman" w:hAnsi="Calibri" w:cs="Calibri"/>
          <w:b/>
          <w:bCs/>
          <w:color w:val="003366"/>
          <w:sz w:val="24"/>
          <w:szCs w:val="24"/>
          <w:lang w:eastAsia="it-IT"/>
        </w:rPr>
        <w:t xml:space="preserve">POSSONO </w:t>
      </w:r>
      <w:r w:rsidRPr="008E4C93">
        <w:rPr>
          <w:rFonts w:ascii="Calibri" w:eastAsia="Times New Roman" w:hAnsi="Calibri" w:cs="Calibri"/>
          <w:color w:val="003366"/>
          <w:sz w:val="24"/>
          <w:szCs w:val="24"/>
          <w:lang w:eastAsia="it-IT"/>
        </w:rPr>
        <w:t>ESSERE EVENTUALMENTE ALLEGATI I SEGUENTI DOCUMENTI:</w:t>
      </w:r>
    </w:p>
    <w:p w14:paraId="77CE1549" w14:textId="0313B1E5" w:rsidR="008E4C93" w:rsidRPr="006578CE" w:rsidRDefault="006578CE" w:rsidP="006578CE">
      <w:pPr>
        <w:pStyle w:val="Paragrafoelenco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003366"/>
          <w:lang w:eastAsia="it-IT"/>
        </w:rPr>
      </w:pPr>
      <w:r>
        <w:rPr>
          <w:rFonts w:ascii="Calibri" w:eastAsia="Times New Roman" w:hAnsi="Calibri" w:cs="Calibri"/>
          <w:color w:val="003366"/>
          <w:lang w:eastAsia="it-IT"/>
        </w:rPr>
        <w:t>l</w:t>
      </w:r>
      <w:r w:rsidR="008E4C93" w:rsidRPr="006578CE">
        <w:rPr>
          <w:rFonts w:ascii="Calibri" w:eastAsia="Times New Roman" w:hAnsi="Calibri" w:cs="Calibri"/>
          <w:color w:val="003366"/>
          <w:lang w:eastAsia="it-IT"/>
        </w:rPr>
        <w:t>a copia delle convenzioni o dei diversi atti che attestino l’esistenza di collaborazioni con Enti pubblici e altre Associazioni del territorio</w:t>
      </w:r>
      <w:r>
        <w:rPr>
          <w:rFonts w:ascii="Calibri" w:eastAsia="Times New Roman" w:hAnsi="Calibri" w:cs="Calibri"/>
          <w:color w:val="003366"/>
          <w:lang w:eastAsia="it-IT"/>
        </w:rPr>
        <w:t>;</w:t>
      </w:r>
    </w:p>
    <w:p w14:paraId="2C3F7C91" w14:textId="4D35B3BF" w:rsidR="00D743FD" w:rsidRPr="00D743FD" w:rsidRDefault="006578CE" w:rsidP="00D743FD">
      <w:pPr>
        <w:pStyle w:val="Paragrafoelenco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003366"/>
          <w:lang w:eastAsia="it-IT"/>
        </w:rPr>
      </w:pPr>
      <w:r>
        <w:rPr>
          <w:rFonts w:ascii="Calibri" w:eastAsia="Times New Roman" w:hAnsi="Calibri" w:cs="Calibri"/>
          <w:color w:val="003366"/>
          <w:lang w:eastAsia="it-IT"/>
        </w:rPr>
        <w:t>i</w:t>
      </w:r>
      <w:r w:rsidR="008E4C93" w:rsidRPr="006578CE">
        <w:rPr>
          <w:rFonts w:ascii="Calibri" w:eastAsia="Times New Roman" w:hAnsi="Calibri" w:cs="Calibri"/>
          <w:color w:val="003366"/>
          <w:lang w:eastAsia="it-IT"/>
        </w:rPr>
        <w:t>l dettaglio analitico del piano economico</w:t>
      </w:r>
      <w:r>
        <w:rPr>
          <w:rFonts w:ascii="Calibri" w:eastAsia="Times New Roman" w:hAnsi="Calibri" w:cs="Calibri"/>
          <w:color w:val="003366"/>
          <w:lang w:eastAsia="it-IT"/>
        </w:rPr>
        <w:t>.</w:t>
      </w:r>
    </w:p>
    <w:p w14:paraId="6D631EDC" w14:textId="096B58A4" w:rsidR="00D743FD" w:rsidRPr="00D743FD" w:rsidRDefault="00D743FD" w:rsidP="00D743FD">
      <w:pPr>
        <w:spacing w:before="240" w:after="240" w:line="240" w:lineRule="auto"/>
        <w:jc w:val="both"/>
        <w:rPr>
          <w:rFonts w:ascii="Calibri" w:eastAsia="Times New Roman" w:hAnsi="Calibri" w:cs="Calibri"/>
          <w:sz w:val="24"/>
          <w:szCs w:val="24"/>
          <w:lang w:eastAsia="it-IT"/>
        </w:rPr>
      </w:pPr>
      <w:r w:rsidRPr="00D743FD">
        <w:rPr>
          <w:rFonts w:ascii="Calibri" w:eastAsia="Times New Roman" w:hAnsi="Calibri" w:cs="Calibri"/>
          <w:sz w:val="24"/>
          <w:szCs w:val="24"/>
          <w:lang w:eastAsia="it-IT"/>
        </w:rPr>
        <w:t xml:space="preserve">Con riferimento al terzo punto delle “Condizioni di inammissibilità” delle Linee Guida, l’Ente </w:t>
      </w:r>
      <w:r w:rsidR="00344C11">
        <w:rPr>
          <w:rFonts w:ascii="Calibri" w:eastAsia="Times New Roman" w:hAnsi="Calibri" w:cs="Calibri"/>
          <w:sz w:val="24"/>
          <w:szCs w:val="24"/>
          <w:lang w:eastAsia="it-IT"/>
        </w:rPr>
        <w:t>proponente</w:t>
      </w:r>
      <w:r w:rsidRPr="00D743FD">
        <w:rPr>
          <w:rFonts w:ascii="Calibri" w:eastAsia="Times New Roman" w:hAnsi="Calibri" w:cs="Calibri"/>
          <w:sz w:val="24"/>
          <w:szCs w:val="24"/>
          <w:lang w:eastAsia="it-IT"/>
        </w:rPr>
        <w:t xml:space="preserve"> </w:t>
      </w:r>
      <w:r w:rsidR="00344C11">
        <w:rPr>
          <w:rFonts w:ascii="Calibri" w:eastAsia="Times New Roman" w:hAnsi="Calibri" w:cs="Calibri"/>
          <w:sz w:val="24"/>
          <w:szCs w:val="24"/>
          <w:lang w:eastAsia="it-IT"/>
        </w:rPr>
        <w:t xml:space="preserve">il progetto </w:t>
      </w:r>
      <w:r w:rsidRPr="00D743FD">
        <w:rPr>
          <w:rFonts w:ascii="Calibri" w:eastAsia="Times New Roman" w:hAnsi="Calibri" w:cs="Calibri"/>
          <w:sz w:val="24"/>
          <w:szCs w:val="24"/>
          <w:lang w:eastAsia="it-IT"/>
        </w:rPr>
        <w:t>ha svolto le seguenti attività formativo/didattiche</w:t>
      </w:r>
      <w:r>
        <w:rPr>
          <w:rFonts w:ascii="Calibri" w:eastAsia="Times New Roman" w:hAnsi="Calibri" w:cs="Calibri"/>
          <w:sz w:val="24"/>
          <w:szCs w:val="24"/>
          <w:lang w:eastAsia="it-IT"/>
        </w:rPr>
        <w:t xml:space="preserve"> nelle seguenti istituzioni</w:t>
      </w:r>
      <w:r w:rsidR="00344C11">
        <w:rPr>
          <w:rFonts w:ascii="Calibri" w:eastAsia="Times New Roman" w:hAnsi="Calibri" w:cs="Calibri"/>
          <w:sz w:val="24"/>
          <w:szCs w:val="24"/>
          <w:lang w:eastAsia="it-IT"/>
        </w:rPr>
        <w:t xml:space="preserve"> nei seguenti </w:t>
      </w:r>
      <w:r w:rsidR="00344C11" w:rsidRPr="00D743FD">
        <w:rPr>
          <w:rFonts w:ascii="Calibri" w:eastAsia="Times New Roman" w:hAnsi="Calibri" w:cs="Calibri"/>
          <w:sz w:val="24"/>
          <w:szCs w:val="24"/>
          <w:lang w:eastAsia="it-IT"/>
        </w:rPr>
        <w:t>anni scolastici</w:t>
      </w:r>
      <w:r w:rsidRPr="00D743FD">
        <w:rPr>
          <w:rFonts w:ascii="Calibri" w:eastAsia="Times New Roman" w:hAnsi="Calibri" w:cs="Calibri"/>
          <w:sz w:val="24"/>
          <w:szCs w:val="24"/>
          <w:lang w:eastAsia="it-IT"/>
        </w:rPr>
        <w:t>:</w:t>
      </w:r>
    </w:p>
    <w:tbl>
      <w:tblPr>
        <w:tblW w:w="1113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1368"/>
        <w:gridCol w:w="3751"/>
        <w:gridCol w:w="2810"/>
        <w:gridCol w:w="1417"/>
        <w:gridCol w:w="1347"/>
      </w:tblGrid>
      <w:tr w:rsidR="00D743FD" w:rsidRPr="006578CE" w14:paraId="27D55058" w14:textId="1C6C9960" w:rsidTr="00D743FD">
        <w:trPr>
          <w:trHeight w:val="591"/>
          <w:jc w:val="center"/>
        </w:trPr>
        <w:tc>
          <w:tcPr>
            <w:tcW w:w="394" w:type="dxa"/>
            <w:tcBorders>
              <w:top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03757" w14:textId="043F81EC" w:rsidR="00D743FD" w:rsidRPr="006578CE" w:rsidRDefault="00D743FD" w:rsidP="00375B2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80DE1" w14:textId="2099F091" w:rsidR="00D743FD" w:rsidRPr="006578CE" w:rsidRDefault="00D743FD" w:rsidP="00D743F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D743FD">
              <w:rPr>
                <w:b/>
                <w:bCs/>
                <w:sz w:val="24"/>
                <w:szCs w:val="24"/>
              </w:rPr>
              <w:t>a.s.</w:t>
            </w:r>
            <w:proofErr w:type="spellEnd"/>
            <w:r w:rsidRPr="00D743FD">
              <w:rPr>
                <w:b/>
                <w:bCs/>
                <w:sz w:val="24"/>
                <w:szCs w:val="24"/>
              </w:rPr>
              <w:t xml:space="preserve"> di svolgimento</w:t>
            </w:r>
          </w:p>
        </w:tc>
        <w:tc>
          <w:tcPr>
            <w:tcW w:w="3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4A1E6B23" w14:textId="1957A57B" w:rsidR="00D743FD" w:rsidRPr="00D743FD" w:rsidRDefault="00D743FD" w:rsidP="00D743F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D743FD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it-IT"/>
              </w:rPr>
              <w:t>Argomento</w:t>
            </w:r>
            <w:r w:rsidRPr="006578C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it-IT"/>
              </w:rPr>
              <w:t xml:space="preserve"> del corso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06332C" w14:textId="1EC544E1" w:rsidR="00D743FD" w:rsidRPr="006578CE" w:rsidRDefault="00D743FD" w:rsidP="00375B2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6578C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  <w:r w:rsidRPr="00D743FD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it-IT"/>
              </w:rPr>
              <w:t xml:space="preserve">Istituzione </w:t>
            </w:r>
            <w:r w:rsidRPr="006578C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it-IT"/>
              </w:rPr>
              <w:t>scolastica</w:t>
            </w:r>
            <w:r w:rsidRPr="00D743FD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it-IT"/>
              </w:rPr>
              <w:t xml:space="preserve"> (Denominazione-sede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5F42F" w14:textId="2E1582C2" w:rsidR="00D743FD" w:rsidRPr="006578CE" w:rsidRDefault="00D743FD" w:rsidP="00375B2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6578C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  <w:r w:rsidRPr="00D743FD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it-IT"/>
              </w:rPr>
              <w:t>Partecipanti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0D44B53F" w14:textId="50D69DAC" w:rsidR="00D743FD" w:rsidRPr="00D743FD" w:rsidRDefault="00D743FD" w:rsidP="00375B2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D743FD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it-IT"/>
              </w:rPr>
              <w:t>Durata del corso (ore)</w:t>
            </w:r>
          </w:p>
        </w:tc>
      </w:tr>
      <w:tr w:rsidR="00D743FD" w:rsidRPr="006578CE" w14:paraId="38F4FACC" w14:textId="1FE9F34D" w:rsidTr="007008E6">
        <w:trPr>
          <w:trHeight w:val="397"/>
          <w:jc w:val="center"/>
        </w:trPr>
        <w:tc>
          <w:tcPr>
            <w:tcW w:w="3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FB33DC8" w14:textId="1367F029" w:rsidR="00D743FD" w:rsidRPr="006578CE" w:rsidRDefault="00D743FD" w:rsidP="00375B2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</w:pPr>
            <w:r w:rsidRPr="006578CE"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  <w:t>1.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561A4B" w14:textId="77777777" w:rsidR="00D743FD" w:rsidRPr="006578CE" w:rsidRDefault="00D743FD" w:rsidP="005453A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3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743B73CD" w14:textId="77777777" w:rsidR="00D743FD" w:rsidRPr="006578CE" w:rsidRDefault="00D743FD" w:rsidP="005453A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14F459" w14:textId="77777777" w:rsidR="00D743FD" w:rsidRPr="006578CE" w:rsidRDefault="00D743FD" w:rsidP="005453A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EDF2F" w14:textId="77777777" w:rsidR="00D743FD" w:rsidRPr="006578CE" w:rsidRDefault="00D743FD" w:rsidP="005453A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279A66" w14:textId="77777777" w:rsidR="00D743FD" w:rsidRPr="006578CE" w:rsidRDefault="00D743FD" w:rsidP="005453A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</w:pPr>
          </w:p>
        </w:tc>
      </w:tr>
      <w:tr w:rsidR="00D743FD" w:rsidRPr="006578CE" w14:paraId="2A4AD27C" w14:textId="235B3B8F" w:rsidTr="007008E6">
        <w:trPr>
          <w:trHeight w:val="397"/>
          <w:jc w:val="center"/>
        </w:trPr>
        <w:tc>
          <w:tcPr>
            <w:tcW w:w="3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780C52" w14:textId="77777777" w:rsidR="00D743FD" w:rsidRPr="006578CE" w:rsidRDefault="00D743FD" w:rsidP="00375B2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</w:pPr>
            <w:r w:rsidRPr="006578CE"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  <w:t>2.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7D8326" w14:textId="77777777" w:rsidR="00D743FD" w:rsidRPr="006578CE" w:rsidRDefault="00D743FD" w:rsidP="005453A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</w:pPr>
            <w:r w:rsidRPr="006578CE"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3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BAFF990" w14:textId="77777777" w:rsidR="00D743FD" w:rsidRPr="006578CE" w:rsidRDefault="00D743FD" w:rsidP="005453A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A41026" w14:textId="77777777" w:rsidR="00D743FD" w:rsidRPr="006578CE" w:rsidRDefault="00D743FD" w:rsidP="005453A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</w:pPr>
            <w:r w:rsidRPr="006578CE"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C3B47" w14:textId="77777777" w:rsidR="00D743FD" w:rsidRPr="006578CE" w:rsidRDefault="00D743FD" w:rsidP="005453A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</w:pPr>
            <w:r w:rsidRPr="006578CE"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08A434" w14:textId="77777777" w:rsidR="00D743FD" w:rsidRPr="006578CE" w:rsidRDefault="00D743FD" w:rsidP="005453A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</w:pPr>
          </w:p>
        </w:tc>
      </w:tr>
      <w:tr w:rsidR="00D743FD" w:rsidRPr="006578CE" w14:paraId="5D2A1471" w14:textId="2C905521" w:rsidTr="007008E6">
        <w:trPr>
          <w:trHeight w:val="397"/>
          <w:jc w:val="center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9A1AA" w14:textId="0475E9EA" w:rsidR="00D743FD" w:rsidRPr="006578CE" w:rsidRDefault="00D743FD" w:rsidP="00375B2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</w:pPr>
            <w:r w:rsidRPr="00D743FD"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  <w:t>3.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BAD3B" w14:textId="77777777" w:rsidR="00D743FD" w:rsidRPr="006578CE" w:rsidRDefault="00D743FD" w:rsidP="005453A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</w:pPr>
            <w:r w:rsidRPr="006578CE"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A290F" w14:textId="77777777" w:rsidR="00D743FD" w:rsidRPr="006578CE" w:rsidRDefault="00D743FD" w:rsidP="005453A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00D9D" w14:textId="77777777" w:rsidR="00D743FD" w:rsidRPr="006578CE" w:rsidRDefault="00D743FD" w:rsidP="005453A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</w:pPr>
            <w:r w:rsidRPr="006578CE"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6F6E2" w14:textId="77777777" w:rsidR="00D743FD" w:rsidRPr="006578CE" w:rsidRDefault="00D743FD" w:rsidP="005453A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</w:pPr>
            <w:r w:rsidRPr="006578CE"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81E9EBE" w14:textId="77777777" w:rsidR="00D743FD" w:rsidRPr="006578CE" w:rsidRDefault="00D743FD" w:rsidP="005453A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</w:pPr>
          </w:p>
        </w:tc>
      </w:tr>
      <w:tr w:rsidR="006B198C" w:rsidRPr="006578CE" w14:paraId="6DAFFAD1" w14:textId="77777777" w:rsidTr="007008E6">
        <w:trPr>
          <w:trHeight w:val="397"/>
          <w:jc w:val="center"/>
        </w:trPr>
        <w:tc>
          <w:tcPr>
            <w:tcW w:w="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B09FC" w14:textId="676C943B" w:rsidR="006B198C" w:rsidRPr="00D743FD" w:rsidRDefault="006B198C" w:rsidP="00375B2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  <w:t>4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AFCB0" w14:textId="77777777" w:rsidR="006B198C" w:rsidRPr="006578CE" w:rsidRDefault="006B198C" w:rsidP="005453A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CB43E" w14:textId="77777777" w:rsidR="006B198C" w:rsidRPr="006578CE" w:rsidRDefault="006B198C" w:rsidP="005453A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B933A" w14:textId="77777777" w:rsidR="006B198C" w:rsidRPr="006578CE" w:rsidRDefault="006B198C" w:rsidP="005453A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BF6B5" w14:textId="77777777" w:rsidR="006B198C" w:rsidRPr="006578CE" w:rsidRDefault="006B198C" w:rsidP="005453A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634410B" w14:textId="77777777" w:rsidR="006B198C" w:rsidRPr="006578CE" w:rsidRDefault="006B198C" w:rsidP="005453A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</w:pPr>
          </w:p>
        </w:tc>
      </w:tr>
      <w:tr w:rsidR="002D1002" w:rsidRPr="006578CE" w14:paraId="5710EA6C" w14:textId="77777777" w:rsidTr="007008E6">
        <w:trPr>
          <w:trHeight w:val="397"/>
          <w:jc w:val="center"/>
        </w:trPr>
        <w:tc>
          <w:tcPr>
            <w:tcW w:w="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C57D4" w14:textId="34041DAD" w:rsidR="002D1002" w:rsidRDefault="002D1002" w:rsidP="00375B2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  <w:t>5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233B7" w14:textId="77777777" w:rsidR="002D1002" w:rsidRPr="006578CE" w:rsidRDefault="002D1002" w:rsidP="005453A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6A2D6" w14:textId="77777777" w:rsidR="002D1002" w:rsidRPr="006578CE" w:rsidRDefault="002D1002" w:rsidP="005453A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1BDCA" w14:textId="77777777" w:rsidR="002D1002" w:rsidRPr="006578CE" w:rsidRDefault="002D1002" w:rsidP="005453A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AC441" w14:textId="77777777" w:rsidR="002D1002" w:rsidRPr="006578CE" w:rsidRDefault="002D1002" w:rsidP="005453A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017AB3B" w14:textId="77777777" w:rsidR="002D1002" w:rsidRPr="006578CE" w:rsidRDefault="002D1002" w:rsidP="005453A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</w:pPr>
          </w:p>
        </w:tc>
      </w:tr>
      <w:tr w:rsidR="002D1002" w:rsidRPr="006578CE" w14:paraId="16FC84A5" w14:textId="77777777" w:rsidTr="007008E6">
        <w:trPr>
          <w:trHeight w:val="397"/>
          <w:jc w:val="center"/>
        </w:trPr>
        <w:tc>
          <w:tcPr>
            <w:tcW w:w="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558C6" w14:textId="7C644E7D" w:rsidR="002D1002" w:rsidRDefault="002D1002" w:rsidP="00375B2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  <w:t>6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B80C4" w14:textId="77777777" w:rsidR="002D1002" w:rsidRPr="006578CE" w:rsidRDefault="002D1002" w:rsidP="005453A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7BB11" w14:textId="77777777" w:rsidR="002D1002" w:rsidRPr="006578CE" w:rsidRDefault="002D1002" w:rsidP="005453A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0492E" w14:textId="77777777" w:rsidR="002D1002" w:rsidRPr="006578CE" w:rsidRDefault="002D1002" w:rsidP="005453A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42090" w14:textId="77777777" w:rsidR="002D1002" w:rsidRPr="006578CE" w:rsidRDefault="002D1002" w:rsidP="005453A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E51E64B" w14:textId="77777777" w:rsidR="002D1002" w:rsidRPr="006578CE" w:rsidRDefault="002D1002" w:rsidP="005453A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</w:pPr>
          </w:p>
        </w:tc>
      </w:tr>
      <w:tr w:rsidR="002D1002" w:rsidRPr="006578CE" w14:paraId="2AC9B978" w14:textId="77777777" w:rsidTr="007008E6">
        <w:trPr>
          <w:trHeight w:val="397"/>
          <w:jc w:val="center"/>
        </w:trPr>
        <w:tc>
          <w:tcPr>
            <w:tcW w:w="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36978" w14:textId="10E40FAE" w:rsidR="002D1002" w:rsidRDefault="002D1002" w:rsidP="00375B2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  <w:t>7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21782" w14:textId="77777777" w:rsidR="002D1002" w:rsidRPr="006578CE" w:rsidRDefault="002D1002" w:rsidP="005453A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C93D2" w14:textId="77777777" w:rsidR="002D1002" w:rsidRPr="006578CE" w:rsidRDefault="002D1002" w:rsidP="005453A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F9E9A" w14:textId="77777777" w:rsidR="002D1002" w:rsidRPr="006578CE" w:rsidRDefault="002D1002" w:rsidP="005453A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46672" w14:textId="77777777" w:rsidR="002D1002" w:rsidRPr="006578CE" w:rsidRDefault="002D1002" w:rsidP="005453A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21AD77E" w14:textId="77777777" w:rsidR="002D1002" w:rsidRPr="006578CE" w:rsidRDefault="002D1002" w:rsidP="005453A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</w:pPr>
          </w:p>
        </w:tc>
      </w:tr>
      <w:tr w:rsidR="002D1002" w:rsidRPr="006578CE" w14:paraId="31776A1C" w14:textId="77777777" w:rsidTr="007008E6">
        <w:trPr>
          <w:trHeight w:val="397"/>
          <w:jc w:val="center"/>
        </w:trPr>
        <w:tc>
          <w:tcPr>
            <w:tcW w:w="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D8246" w14:textId="0D6CC1E1" w:rsidR="002D1002" w:rsidRDefault="002D1002" w:rsidP="00375B2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  <w:t>8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B82BD" w14:textId="77777777" w:rsidR="002D1002" w:rsidRPr="006578CE" w:rsidRDefault="002D1002" w:rsidP="005453A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32ED4" w14:textId="77777777" w:rsidR="002D1002" w:rsidRPr="006578CE" w:rsidRDefault="002D1002" w:rsidP="005453A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84E43" w14:textId="77777777" w:rsidR="002D1002" w:rsidRPr="006578CE" w:rsidRDefault="002D1002" w:rsidP="005453A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F329C" w14:textId="77777777" w:rsidR="002D1002" w:rsidRPr="006578CE" w:rsidRDefault="002D1002" w:rsidP="005453A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9057573" w14:textId="77777777" w:rsidR="002D1002" w:rsidRPr="006578CE" w:rsidRDefault="002D1002" w:rsidP="005453A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</w:pPr>
          </w:p>
        </w:tc>
      </w:tr>
      <w:tr w:rsidR="002D1002" w:rsidRPr="006578CE" w14:paraId="67D5C179" w14:textId="77777777" w:rsidTr="007008E6">
        <w:trPr>
          <w:trHeight w:val="397"/>
          <w:jc w:val="center"/>
        </w:trPr>
        <w:tc>
          <w:tcPr>
            <w:tcW w:w="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0A753" w14:textId="69CB590C" w:rsidR="002D1002" w:rsidRDefault="002D1002" w:rsidP="00375B2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  <w:t>9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FD633" w14:textId="77777777" w:rsidR="002D1002" w:rsidRPr="006578CE" w:rsidRDefault="002D1002" w:rsidP="005453A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91B19" w14:textId="77777777" w:rsidR="002D1002" w:rsidRPr="006578CE" w:rsidRDefault="002D1002" w:rsidP="005453A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16D3D" w14:textId="77777777" w:rsidR="002D1002" w:rsidRPr="006578CE" w:rsidRDefault="002D1002" w:rsidP="005453A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8B139" w14:textId="77777777" w:rsidR="002D1002" w:rsidRPr="006578CE" w:rsidRDefault="002D1002" w:rsidP="005453A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103BF7B" w14:textId="77777777" w:rsidR="002D1002" w:rsidRPr="006578CE" w:rsidRDefault="002D1002" w:rsidP="005453A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</w:pPr>
          </w:p>
        </w:tc>
      </w:tr>
      <w:tr w:rsidR="002D1002" w:rsidRPr="006578CE" w14:paraId="135D6BAA" w14:textId="77777777" w:rsidTr="007008E6">
        <w:trPr>
          <w:trHeight w:val="397"/>
          <w:jc w:val="center"/>
        </w:trPr>
        <w:tc>
          <w:tcPr>
            <w:tcW w:w="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DAC67" w14:textId="125BE731" w:rsidR="002D1002" w:rsidRDefault="002D1002" w:rsidP="00375B2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  <w:t>10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BB599" w14:textId="77777777" w:rsidR="002D1002" w:rsidRPr="006578CE" w:rsidRDefault="002D1002" w:rsidP="005453A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2281AD" w14:textId="77777777" w:rsidR="002D1002" w:rsidRPr="006578CE" w:rsidRDefault="002D1002" w:rsidP="005453A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5B48D" w14:textId="77777777" w:rsidR="002D1002" w:rsidRPr="006578CE" w:rsidRDefault="002D1002" w:rsidP="005453A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7C2B82" w14:textId="77777777" w:rsidR="002D1002" w:rsidRPr="006578CE" w:rsidRDefault="002D1002" w:rsidP="005453A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89E1375" w14:textId="77777777" w:rsidR="002D1002" w:rsidRPr="006578CE" w:rsidRDefault="002D1002" w:rsidP="005453A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</w:pPr>
          </w:p>
        </w:tc>
      </w:tr>
    </w:tbl>
    <w:p w14:paraId="3E860045" w14:textId="04616E4A" w:rsidR="008E4C93" w:rsidRPr="008E4C93" w:rsidRDefault="008E4C93" w:rsidP="008E4C93">
      <w:pPr>
        <w:spacing w:after="0" w:line="240" w:lineRule="auto"/>
        <w:rPr>
          <w:rFonts w:ascii="Calibri" w:eastAsia="Times New Roman" w:hAnsi="Calibri" w:cs="Calibri"/>
          <w:color w:val="000000"/>
          <w:lang w:eastAsia="it-IT"/>
        </w:rPr>
      </w:pPr>
    </w:p>
    <w:p w14:paraId="00CA8773" w14:textId="77777777" w:rsidR="005453A5" w:rsidRDefault="008E4C93" w:rsidP="005453A5">
      <w:pPr>
        <w:spacing w:before="24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it-IT"/>
        </w:rPr>
      </w:pPr>
      <w:r w:rsidRPr="008E4C93">
        <w:rPr>
          <w:rFonts w:ascii="Calibri" w:eastAsia="Times New Roman" w:hAnsi="Calibri" w:cs="Calibri"/>
          <w:sz w:val="24"/>
          <w:szCs w:val="24"/>
          <w:lang w:eastAsia="it-IT"/>
        </w:rPr>
        <w:t xml:space="preserve">Si informa che i dati personali forniti sono trattati nel rispetto di quanto previsto dal </w:t>
      </w:r>
      <w:proofErr w:type="spellStart"/>
      <w:r w:rsidRPr="008E4C93">
        <w:rPr>
          <w:rFonts w:ascii="Calibri" w:eastAsia="Times New Roman" w:hAnsi="Calibri" w:cs="Calibri"/>
          <w:sz w:val="24"/>
          <w:szCs w:val="24"/>
          <w:lang w:eastAsia="it-IT"/>
        </w:rPr>
        <w:t>D.Lgs.</w:t>
      </w:r>
      <w:proofErr w:type="spellEnd"/>
      <w:r w:rsidRPr="008E4C93">
        <w:rPr>
          <w:rFonts w:ascii="Calibri" w:eastAsia="Times New Roman" w:hAnsi="Calibri" w:cs="Calibri"/>
          <w:sz w:val="24"/>
          <w:szCs w:val="24"/>
          <w:lang w:eastAsia="it-IT"/>
        </w:rPr>
        <w:t xml:space="preserve"> n. 196/2003 “Codice in materia di protezione dei dati personali” e dal Regolamento UE n. 2016/679 relativo alla “protezione delle persone fisiche con riguardo al trattamento dei dati personali, nonché alla libera circolazione di tali dati”, che abroga la Direttiva 95/46/CE.</w:t>
      </w:r>
    </w:p>
    <w:p w14:paraId="40E2F58F" w14:textId="77777777" w:rsidR="005453A5" w:rsidRDefault="008E4C93" w:rsidP="005453A5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it-IT"/>
        </w:rPr>
      </w:pPr>
      <w:r w:rsidRPr="008E4C93">
        <w:rPr>
          <w:rFonts w:ascii="Calibri" w:eastAsia="Times New Roman" w:hAnsi="Calibri" w:cs="Calibri"/>
          <w:sz w:val="24"/>
          <w:szCs w:val="24"/>
          <w:lang w:eastAsia="it-IT"/>
        </w:rPr>
        <w:t>Si invita, in particolare, a prendere visione della relativa informativa dettagliata, disponibile al seguente link:</w:t>
      </w:r>
    </w:p>
    <w:p w14:paraId="2B99D08F" w14:textId="246E3803" w:rsidR="008E4C93" w:rsidRPr="005453A5" w:rsidRDefault="007008E6" w:rsidP="005453A5">
      <w:pPr>
        <w:spacing w:before="120" w:after="120" w:line="240" w:lineRule="auto"/>
        <w:jc w:val="center"/>
        <w:rPr>
          <w:rFonts w:ascii="Calibri" w:eastAsia="Times New Roman" w:hAnsi="Calibri" w:cs="Calibri"/>
          <w:sz w:val="16"/>
          <w:szCs w:val="16"/>
          <w:lang w:eastAsia="it-IT"/>
        </w:rPr>
      </w:pPr>
      <w:hyperlink r:id="rId9" w:history="1">
        <w:r w:rsidR="005453A5" w:rsidRPr="008E4C93">
          <w:rPr>
            <w:rStyle w:val="Collegamentoipertestuale"/>
            <w:rFonts w:ascii="Calibri" w:eastAsia="Times New Roman" w:hAnsi="Calibri" w:cs="Calibri"/>
            <w:sz w:val="16"/>
            <w:szCs w:val="16"/>
            <w:lang w:eastAsia="it-IT"/>
          </w:rPr>
          <w:t>http://www.cittametropolitana.torino.it/cms/risorse/ifp/dwd/istruzione/Informativa_sul_trattamento_dei_dati_personali_Area.pdf</w:t>
        </w:r>
      </w:hyperlink>
    </w:p>
    <w:p w14:paraId="7137FAC1" w14:textId="4E7D8115" w:rsidR="003A1A33" w:rsidRPr="005453A5" w:rsidRDefault="005453A5" w:rsidP="005453A5">
      <w:pPr>
        <w:tabs>
          <w:tab w:val="left" w:pos="5387"/>
        </w:tabs>
        <w:spacing w:before="480"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it-IT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Luogo, </w:t>
      </w:r>
      <w:r w:rsidR="008E4C93" w:rsidRPr="008E4C93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Data</w:t>
      </w:r>
      <w:r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ab/>
      </w:r>
      <w:r w:rsidR="008E4C93" w:rsidRPr="008E4C93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Firma del legale rappresentante</w:t>
      </w:r>
    </w:p>
    <w:sectPr w:rsidR="003A1A33" w:rsidRPr="005453A5" w:rsidSect="008E4C9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7BB9C" w14:textId="77777777" w:rsidR="007008E6" w:rsidRDefault="007008E6" w:rsidP="007008E6">
      <w:pPr>
        <w:spacing w:after="0" w:line="240" w:lineRule="auto"/>
      </w:pPr>
      <w:r>
        <w:separator/>
      </w:r>
    </w:p>
  </w:endnote>
  <w:endnote w:type="continuationSeparator" w:id="0">
    <w:p w14:paraId="67343B65" w14:textId="77777777" w:rsidR="007008E6" w:rsidRDefault="007008E6" w:rsidP="00700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rriweather">
    <w:panose1 w:val="00000500000000000000"/>
    <w:charset w:val="00"/>
    <w:family w:val="auto"/>
    <w:pitch w:val="variable"/>
    <w:sig w:usb0="20000207" w:usb1="00000002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1A213" w14:textId="77777777" w:rsidR="007008E6" w:rsidRDefault="007008E6" w:rsidP="007008E6">
      <w:pPr>
        <w:spacing w:after="0" w:line="240" w:lineRule="auto"/>
      </w:pPr>
      <w:r>
        <w:separator/>
      </w:r>
    </w:p>
  </w:footnote>
  <w:footnote w:type="continuationSeparator" w:id="0">
    <w:p w14:paraId="7D6AFC52" w14:textId="77777777" w:rsidR="007008E6" w:rsidRDefault="007008E6" w:rsidP="007008E6">
      <w:pPr>
        <w:spacing w:after="0" w:line="240" w:lineRule="auto"/>
      </w:pPr>
      <w:r>
        <w:continuationSeparator/>
      </w:r>
    </w:p>
  </w:footnote>
  <w:footnote w:id="1">
    <w:p w14:paraId="210484B6" w14:textId="17360ACF" w:rsidR="007008E6" w:rsidRDefault="007008E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t xml:space="preserve">Il presente Modulo </w:t>
      </w:r>
      <w:r>
        <w:t>A</w:t>
      </w:r>
      <w:r>
        <w:t xml:space="preserve"> dovrà necessariamente essere inviato in formato PDF alla casella di posta elettronica </w:t>
      </w:r>
      <w:hyperlink r:id="rId1" w:history="1">
        <w:r w:rsidRPr="00B04D36">
          <w:rPr>
            <w:rStyle w:val="Collegamentoipertestuale"/>
          </w:rPr>
          <w:t>cesedi@cittametropolitana.torino.it</w:t>
        </w:r>
      </w:hyperlink>
      <w:r>
        <w:t xml:space="preserve"> entro le ore 24 dell’11 giugno 2021. Non verranno accettati altri formati: il progetto verrà considerato irricevibile nel caso venga inviato in un formato diverso dal PDF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10458B"/>
    <w:multiLevelType w:val="hybridMultilevel"/>
    <w:tmpl w:val="5B2282E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7E3C28"/>
    <w:multiLevelType w:val="hybridMultilevel"/>
    <w:tmpl w:val="230854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B633CA"/>
    <w:multiLevelType w:val="hybridMultilevel"/>
    <w:tmpl w:val="6EEE18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F3570F"/>
    <w:multiLevelType w:val="hybridMultilevel"/>
    <w:tmpl w:val="2A08C42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C93"/>
    <w:rsid w:val="00007F8E"/>
    <w:rsid w:val="00017FF6"/>
    <w:rsid w:val="0004049B"/>
    <w:rsid w:val="00047458"/>
    <w:rsid w:val="000520D0"/>
    <w:rsid w:val="000847E7"/>
    <w:rsid w:val="000A1D4B"/>
    <w:rsid w:val="000C3246"/>
    <w:rsid w:val="000C3C06"/>
    <w:rsid w:val="001169FF"/>
    <w:rsid w:val="00123816"/>
    <w:rsid w:val="00134B4C"/>
    <w:rsid w:val="00150EA5"/>
    <w:rsid w:val="00192A67"/>
    <w:rsid w:val="001959F5"/>
    <w:rsid w:val="001965C7"/>
    <w:rsid w:val="00197AEE"/>
    <w:rsid w:val="001B07B4"/>
    <w:rsid w:val="001D0EDD"/>
    <w:rsid w:val="001F3B07"/>
    <w:rsid w:val="00234ED6"/>
    <w:rsid w:val="00235329"/>
    <w:rsid w:val="00236084"/>
    <w:rsid w:val="00243970"/>
    <w:rsid w:val="00245D94"/>
    <w:rsid w:val="00290CEE"/>
    <w:rsid w:val="002A13B2"/>
    <w:rsid w:val="002D1002"/>
    <w:rsid w:val="002D3CC3"/>
    <w:rsid w:val="002D3FF6"/>
    <w:rsid w:val="002E308A"/>
    <w:rsid w:val="00311F58"/>
    <w:rsid w:val="00316E4B"/>
    <w:rsid w:val="00317F91"/>
    <w:rsid w:val="003236AF"/>
    <w:rsid w:val="003239DC"/>
    <w:rsid w:val="0034338C"/>
    <w:rsid w:val="00344C11"/>
    <w:rsid w:val="00353F68"/>
    <w:rsid w:val="00354944"/>
    <w:rsid w:val="003729AD"/>
    <w:rsid w:val="00375B22"/>
    <w:rsid w:val="00380E45"/>
    <w:rsid w:val="00385566"/>
    <w:rsid w:val="00391CD7"/>
    <w:rsid w:val="0039480F"/>
    <w:rsid w:val="003A1A33"/>
    <w:rsid w:val="003B6351"/>
    <w:rsid w:val="003D0769"/>
    <w:rsid w:val="00430178"/>
    <w:rsid w:val="00437760"/>
    <w:rsid w:val="00454FA6"/>
    <w:rsid w:val="00460D0B"/>
    <w:rsid w:val="004750BA"/>
    <w:rsid w:val="004867EE"/>
    <w:rsid w:val="00493E13"/>
    <w:rsid w:val="004940C0"/>
    <w:rsid w:val="004B4A9F"/>
    <w:rsid w:val="004D091A"/>
    <w:rsid w:val="004D0DF7"/>
    <w:rsid w:val="005101D2"/>
    <w:rsid w:val="00524FAE"/>
    <w:rsid w:val="00540082"/>
    <w:rsid w:val="005453A5"/>
    <w:rsid w:val="00546032"/>
    <w:rsid w:val="00556C7A"/>
    <w:rsid w:val="00580F9A"/>
    <w:rsid w:val="00585D75"/>
    <w:rsid w:val="00591734"/>
    <w:rsid w:val="005B561D"/>
    <w:rsid w:val="005C1CDC"/>
    <w:rsid w:val="005D7686"/>
    <w:rsid w:val="005D7CA8"/>
    <w:rsid w:val="005F2DE7"/>
    <w:rsid w:val="005F65ED"/>
    <w:rsid w:val="00622662"/>
    <w:rsid w:val="006239F1"/>
    <w:rsid w:val="006276CC"/>
    <w:rsid w:val="006578CE"/>
    <w:rsid w:val="00674AB7"/>
    <w:rsid w:val="0068047A"/>
    <w:rsid w:val="006B198C"/>
    <w:rsid w:val="006D319F"/>
    <w:rsid w:val="007008E6"/>
    <w:rsid w:val="0070539D"/>
    <w:rsid w:val="007310C8"/>
    <w:rsid w:val="00740BBD"/>
    <w:rsid w:val="00744330"/>
    <w:rsid w:val="007807B3"/>
    <w:rsid w:val="007A0EBF"/>
    <w:rsid w:val="007A30B7"/>
    <w:rsid w:val="007F4165"/>
    <w:rsid w:val="007F5040"/>
    <w:rsid w:val="008204E2"/>
    <w:rsid w:val="00820EAE"/>
    <w:rsid w:val="00824504"/>
    <w:rsid w:val="00845E07"/>
    <w:rsid w:val="00851AEF"/>
    <w:rsid w:val="008552AD"/>
    <w:rsid w:val="00865AAB"/>
    <w:rsid w:val="00871584"/>
    <w:rsid w:val="00883F75"/>
    <w:rsid w:val="008A52BE"/>
    <w:rsid w:val="008D03A1"/>
    <w:rsid w:val="008D7BAA"/>
    <w:rsid w:val="008E0321"/>
    <w:rsid w:val="008E25E6"/>
    <w:rsid w:val="008E4C93"/>
    <w:rsid w:val="009177BA"/>
    <w:rsid w:val="00930E93"/>
    <w:rsid w:val="009532EC"/>
    <w:rsid w:val="0097669E"/>
    <w:rsid w:val="009975E5"/>
    <w:rsid w:val="009A5617"/>
    <w:rsid w:val="009B661D"/>
    <w:rsid w:val="009C0D4A"/>
    <w:rsid w:val="009E1AD7"/>
    <w:rsid w:val="009E7D08"/>
    <w:rsid w:val="009F534A"/>
    <w:rsid w:val="00A14DFD"/>
    <w:rsid w:val="00A64A7D"/>
    <w:rsid w:val="00A850FF"/>
    <w:rsid w:val="00A864E7"/>
    <w:rsid w:val="00A92FDE"/>
    <w:rsid w:val="00AA1BA2"/>
    <w:rsid w:val="00AE6EBB"/>
    <w:rsid w:val="00B5760A"/>
    <w:rsid w:val="00B6041E"/>
    <w:rsid w:val="00B71660"/>
    <w:rsid w:val="00B86789"/>
    <w:rsid w:val="00BD15E4"/>
    <w:rsid w:val="00BD403E"/>
    <w:rsid w:val="00BF27BB"/>
    <w:rsid w:val="00BF5DA3"/>
    <w:rsid w:val="00C13B1A"/>
    <w:rsid w:val="00C4793B"/>
    <w:rsid w:val="00C5084A"/>
    <w:rsid w:val="00C5412B"/>
    <w:rsid w:val="00C64A1A"/>
    <w:rsid w:val="00C96692"/>
    <w:rsid w:val="00CA35A8"/>
    <w:rsid w:val="00CB316F"/>
    <w:rsid w:val="00CC7B18"/>
    <w:rsid w:val="00CD4062"/>
    <w:rsid w:val="00CD4874"/>
    <w:rsid w:val="00CE5D2B"/>
    <w:rsid w:val="00CF2AC8"/>
    <w:rsid w:val="00CF3EAC"/>
    <w:rsid w:val="00D0731C"/>
    <w:rsid w:val="00D11EE2"/>
    <w:rsid w:val="00D178F3"/>
    <w:rsid w:val="00D53E45"/>
    <w:rsid w:val="00D743FD"/>
    <w:rsid w:val="00D84603"/>
    <w:rsid w:val="00D84D7D"/>
    <w:rsid w:val="00D87083"/>
    <w:rsid w:val="00D97F37"/>
    <w:rsid w:val="00DB0EC4"/>
    <w:rsid w:val="00DC01B1"/>
    <w:rsid w:val="00DC0C46"/>
    <w:rsid w:val="00DD267A"/>
    <w:rsid w:val="00DD3884"/>
    <w:rsid w:val="00DE5DD6"/>
    <w:rsid w:val="00DF0546"/>
    <w:rsid w:val="00DF1028"/>
    <w:rsid w:val="00E025E3"/>
    <w:rsid w:val="00E03825"/>
    <w:rsid w:val="00E40E33"/>
    <w:rsid w:val="00E72108"/>
    <w:rsid w:val="00E81EC2"/>
    <w:rsid w:val="00E81F40"/>
    <w:rsid w:val="00E970C4"/>
    <w:rsid w:val="00EB3DDD"/>
    <w:rsid w:val="00ED7355"/>
    <w:rsid w:val="00EF217C"/>
    <w:rsid w:val="00F0337A"/>
    <w:rsid w:val="00F23AB8"/>
    <w:rsid w:val="00F52585"/>
    <w:rsid w:val="00F679B2"/>
    <w:rsid w:val="00FB38E6"/>
    <w:rsid w:val="00FB5CE8"/>
    <w:rsid w:val="00FB602A"/>
    <w:rsid w:val="00FB7AC0"/>
    <w:rsid w:val="00FC4C8D"/>
    <w:rsid w:val="00FC6613"/>
    <w:rsid w:val="00FD5E8A"/>
    <w:rsid w:val="00FE199A"/>
    <w:rsid w:val="00FE3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15231"/>
  <w15:chartTrackingRefBased/>
  <w15:docId w15:val="{9A613BAE-0AEE-4624-B756-A4273FA93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16E4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8E4C93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E4C93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6578C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008E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008E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008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8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sedi@cittametropolitana.torin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ittametropolitana.torino.it/cms/risorse/ifp/dwd/istruzione/Informativa_sul_trattamento_dei_dati_personali_Area.pdf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cesedi@cittametropolitana.torin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65390-0E16-457A-9F61-CD66737F4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 Chiarle</dc:creator>
  <cp:keywords/>
  <dc:description/>
  <cp:lastModifiedBy>Angelo Chiarle</cp:lastModifiedBy>
  <cp:revision>6</cp:revision>
  <dcterms:created xsi:type="dcterms:W3CDTF">2021-04-28T13:14:00Z</dcterms:created>
  <dcterms:modified xsi:type="dcterms:W3CDTF">2021-05-06T12:03:00Z</dcterms:modified>
</cp:coreProperties>
</file>